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D4" w:rsidRPr="00E40585" w:rsidRDefault="00E40585" w:rsidP="00076ED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uk-UA"/>
        </w:rPr>
        <w:t>Координати</w:t>
      </w:r>
    </w:p>
    <w:p w:rsidR="008F21B5" w:rsidRPr="004C286D" w:rsidRDefault="00076ED4" w:rsidP="004C286D">
      <w:pPr>
        <w:spacing w:after="0" w:line="240" w:lineRule="auto"/>
        <w:jc w:val="center"/>
        <w:rPr>
          <w:b/>
          <w:lang w:val="uk-UA"/>
        </w:rPr>
      </w:pPr>
      <w:r w:rsidRPr="008F21B5">
        <w:rPr>
          <w:b/>
          <w:lang w:val="uk-UA"/>
        </w:rPr>
        <w:t>Завдання</w:t>
      </w:r>
    </w:p>
    <w:p w:rsidR="00076ED4" w:rsidRPr="007C390C" w:rsidRDefault="00434BAA" w:rsidP="00076ED4">
      <w:pPr>
        <w:spacing w:after="0" w:line="240" w:lineRule="auto"/>
        <w:rPr>
          <w:b/>
          <w:lang w:val="uk-UA"/>
        </w:rPr>
      </w:pPr>
      <w:r>
        <w:rPr>
          <w:b/>
          <w:noProof/>
          <w:lang w:eastAsia="ru-RU"/>
        </w:rPr>
        <w:pict>
          <v:group id="_x0000_s10325" style="position:absolute;margin-left:1.4pt;margin-top:3.85pt;width:228.25pt;height:228pt;z-index:251747328" coordorigin="879,1549" coordsize="4565,4560">
            <v:group id="_x0000_s10298" style="position:absolute;left:879;top:1549;width:4565;height:4560" coordorigin="879,1549" coordsize="4565,4560">
              <v:group id="_x0000_s10263" style="position:absolute;left:879;top:1549;width:4565;height:4560" coordorigin="2834,1549" coordsize="4565,4560">
                <v:group id="_x0000_s9985" style="position:absolute;left:2834;top:1549;width:2280;height:4560" coordorigin="693,868" coordsize="2280,4560" o:regroupid="6">
                  <v:group id="_x0000_s9986" style="position:absolute;left:695;top:868;width:2278;height:2278" coordorigin="695,868" coordsize="2278,2278">
                    <v:group id="_x0000_s9987" style="position:absolute;left:695;top:868;width:1138;height:1138" coordorigin="695,868" coordsize="1138,1138">
                      <v:rect id="_x0000_s9988" style="position:absolute;left:695;top:868;width:283;height:283" strokecolor="#a5a5a5" strokeweight=".25pt"/>
                      <v:rect id="_x0000_s9989" style="position:absolute;left:980;top:868;width:283;height:283" strokecolor="#a5a5a5" strokeweight=".25pt"/>
                      <v:rect id="_x0000_s9990" style="position:absolute;left:695;top:1153;width:283;height:283" strokecolor="#a5a5a5" strokeweight=".25pt"/>
                      <v:rect id="_x0000_s9991" style="position:absolute;left:980;top:1153;width:283;height:283" strokecolor="#a5a5a5" strokeweight=".25pt"/>
                      <v:rect id="_x0000_s9992" style="position:absolute;left:695;top:1438;width:283;height:283" strokecolor="#a5a5a5" strokeweight=".25pt"/>
                      <v:rect id="_x0000_s9993" style="position:absolute;left:980;top:1438;width:283;height:283" strokecolor="#a5a5a5" strokeweight=".25pt"/>
                      <v:rect id="_x0000_s9994" style="position:absolute;left:695;top:1723;width:283;height:283" strokecolor="#a5a5a5" strokeweight=".25pt"/>
                      <v:rect id="_x0000_s9995" style="position:absolute;left:980;top:1723;width:283;height:283" strokecolor="#a5a5a5" strokeweight=".25pt"/>
                      <v:rect id="_x0000_s9996" style="position:absolute;left:1265;top:868;width:283;height:283" strokecolor="#a5a5a5" strokeweight=".25pt"/>
                      <v:rect id="_x0000_s9997" style="position:absolute;left:1550;top:868;width:283;height:283" strokecolor="#a5a5a5" strokeweight=".25pt"/>
                      <v:rect id="_x0000_s9998" style="position:absolute;left:1265;top:1153;width:283;height:283" strokecolor="#a5a5a5" strokeweight=".25pt"/>
                      <v:rect id="_x0000_s9999" style="position:absolute;left:1550;top:1153;width:283;height:283" strokecolor="#a5a5a5" strokeweight=".25pt"/>
                      <v:rect id="_x0000_s10000" style="position:absolute;left:1265;top:1438;width:283;height:283" strokecolor="#a5a5a5" strokeweight=".25pt"/>
                      <v:rect id="_x0000_s10001" style="position:absolute;left:1550;top:1438;width:283;height:283" strokecolor="#a5a5a5" strokeweight=".25pt"/>
                      <v:rect id="_x0000_s10002" style="position:absolute;left:1265;top:1723;width:283;height:283" strokecolor="#a5a5a5" strokeweight=".25pt"/>
                      <v:rect id="_x0000_s10003" style="position:absolute;left:1550;top:1723;width:283;height:283" strokecolor="#a5a5a5" strokeweight=".25pt"/>
                    </v:group>
                    <v:group id="_x0000_s10004" style="position:absolute;left:695;top:2008;width:1138;height:1138" coordorigin="695,868" coordsize="1138,1138">
                      <v:rect id="_x0000_s10005" style="position:absolute;left:695;top:868;width:283;height:283" strokecolor="#a5a5a5" strokeweight=".25pt"/>
                      <v:rect id="_x0000_s10006" style="position:absolute;left:980;top:868;width:283;height:283" strokecolor="#a5a5a5" strokeweight=".25pt"/>
                      <v:rect id="_x0000_s10007" style="position:absolute;left:695;top:1153;width:283;height:283" strokecolor="#a5a5a5" strokeweight=".25pt"/>
                      <v:rect id="_x0000_s10008" style="position:absolute;left:980;top:1153;width:283;height:283" strokecolor="#a5a5a5" strokeweight=".25pt"/>
                      <v:rect id="_x0000_s10009" style="position:absolute;left:695;top:1438;width:283;height:283" strokecolor="#a5a5a5" strokeweight=".25pt"/>
                      <v:rect id="_x0000_s10010" style="position:absolute;left:980;top:1438;width:283;height:283" strokecolor="#a5a5a5" strokeweight=".25pt"/>
                      <v:rect id="_x0000_s10011" style="position:absolute;left:695;top:1723;width:283;height:283" strokecolor="#a5a5a5" strokeweight=".25pt"/>
                      <v:rect id="_x0000_s10012" style="position:absolute;left:980;top:1723;width:283;height:283" strokecolor="#a5a5a5" strokeweight=".25pt"/>
                      <v:rect id="_x0000_s10013" style="position:absolute;left:1265;top:868;width:283;height:283" strokecolor="#a5a5a5" strokeweight=".25pt"/>
                      <v:rect id="_x0000_s10014" style="position:absolute;left:1550;top:868;width:283;height:283" strokecolor="#a5a5a5" strokeweight=".25pt"/>
                      <v:rect id="_x0000_s10015" style="position:absolute;left:1265;top:1153;width:283;height:283" strokecolor="#a5a5a5" strokeweight=".25pt"/>
                      <v:rect id="_x0000_s10016" style="position:absolute;left:1550;top:1153;width:283;height:283" strokecolor="#a5a5a5" strokeweight=".25pt"/>
                      <v:rect id="_x0000_s10017" style="position:absolute;left:1265;top:1438;width:283;height:283" strokecolor="#a5a5a5" strokeweight=".25pt"/>
                      <v:rect id="_x0000_s10018" style="position:absolute;left:1550;top:1438;width:283;height:283" strokecolor="#a5a5a5" strokeweight=".25pt"/>
                      <v:rect id="_x0000_s10019" style="position:absolute;left:1265;top:1723;width:283;height:283" strokecolor="#a5a5a5" strokeweight=".25pt"/>
                      <v:rect id="_x0000_s10020" style="position:absolute;left:1550;top:1723;width:283;height:283" strokecolor="#a5a5a5" strokeweight=".25pt"/>
                    </v:group>
                    <v:group id="_x0000_s10021" style="position:absolute;left:1835;top:868;width:1138;height:1138" coordorigin="695,868" coordsize="1138,1138">
                      <v:rect id="_x0000_s10022" style="position:absolute;left:695;top:868;width:283;height:283" strokecolor="#a5a5a5" strokeweight=".25pt"/>
                      <v:rect id="_x0000_s10023" style="position:absolute;left:980;top:868;width:283;height:283" strokecolor="#a5a5a5" strokeweight=".25pt"/>
                      <v:rect id="_x0000_s10024" style="position:absolute;left:695;top:1153;width:283;height:283" strokecolor="#a5a5a5" strokeweight=".25pt"/>
                      <v:rect id="_x0000_s10025" style="position:absolute;left:980;top:1153;width:283;height:283" strokecolor="#a5a5a5" strokeweight=".25pt"/>
                      <v:rect id="_x0000_s10026" style="position:absolute;left:695;top:1438;width:283;height:283" strokecolor="#a5a5a5" strokeweight=".25pt"/>
                      <v:rect id="_x0000_s10027" style="position:absolute;left:980;top:1438;width:283;height:283" strokecolor="#a5a5a5" strokeweight=".25pt"/>
                      <v:rect id="_x0000_s10028" style="position:absolute;left:695;top:1723;width:283;height:283" strokecolor="#a5a5a5" strokeweight=".25pt"/>
                      <v:rect id="_x0000_s10029" style="position:absolute;left:980;top:1723;width:283;height:283" strokecolor="#a5a5a5" strokeweight=".25pt"/>
                      <v:rect id="_x0000_s10030" style="position:absolute;left:1265;top:868;width:283;height:283" strokecolor="#a5a5a5" strokeweight=".25pt"/>
                      <v:rect id="_x0000_s10031" style="position:absolute;left:1550;top:868;width:283;height:283" strokecolor="#a5a5a5" strokeweight=".25pt"/>
                      <v:rect id="_x0000_s10032" style="position:absolute;left:1265;top:1153;width:283;height:283" strokecolor="#a5a5a5" strokeweight=".25pt"/>
                      <v:rect id="_x0000_s10033" style="position:absolute;left:1550;top:1153;width:283;height:283" strokecolor="#a5a5a5" strokeweight=".25pt"/>
                      <v:rect id="_x0000_s10034" style="position:absolute;left:1265;top:1438;width:283;height:283" strokecolor="#a5a5a5" strokeweight=".25pt"/>
                      <v:rect id="_x0000_s10035" style="position:absolute;left:1550;top:1438;width:283;height:283" strokecolor="#a5a5a5" strokeweight=".25pt"/>
                      <v:rect id="_x0000_s10036" style="position:absolute;left:1265;top:1723;width:283;height:283" strokecolor="#a5a5a5" strokeweight=".25pt"/>
                      <v:rect id="_x0000_s10037" style="position:absolute;left:1550;top:1723;width:283;height:283" strokecolor="#a5a5a5" strokeweight=".25pt"/>
                    </v:group>
                    <v:group id="_x0000_s10038" style="position:absolute;left:1835;top:2008;width:1138;height:1138" coordorigin="695,868" coordsize="1138,1138">
                      <v:rect id="_x0000_s10039" style="position:absolute;left:695;top:868;width:283;height:283" strokecolor="#a5a5a5" strokeweight=".25pt"/>
                      <v:rect id="_x0000_s10040" style="position:absolute;left:980;top:868;width:283;height:283" strokecolor="#a5a5a5" strokeweight=".25pt"/>
                      <v:rect id="_x0000_s10041" style="position:absolute;left:695;top:1153;width:283;height:283" strokecolor="#a5a5a5" strokeweight=".25pt"/>
                      <v:rect id="_x0000_s10042" style="position:absolute;left:980;top:1153;width:283;height:283" strokecolor="#a5a5a5" strokeweight=".25pt"/>
                      <v:rect id="_x0000_s10043" style="position:absolute;left:695;top:1438;width:283;height:283" strokecolor="#a5a5a5" strokeweight=".25pt"/>
                      <v:rect id="_x0000_s10044" style="position:absolute;left:980;top:1438;width:283;height:283" strokecolor="#a5a5a5" strokeweight=".25pt"/>
                      <v:rect id="_x0000_s10045" style="position:absolute;left:695;top:1723;width:283;height:283" strokecolor="#a5a5a5" strokeweight=".25pt"/>
                      <v:rect id="_x0000_s10046" style="position:absolute;left:980;top:1723;width:283;height:283" strokecolor="#a5a5a5" strokeweight=".25pt"/>
                      <v:rect id="_x0000_s10047" style="position:absolute;left:1265;top:868;width:283;height:283" strokecolor="#a5a5a5" strokeweight=".25pt"/>
                      <v:rect id="_x0000_s10048" style="position:absolute;left:1550;top:868;width:283;height:283" strokecolor="#a5a5a5" strokeweight=".25pt"/>
                      <v:rect id="_x0000_s10049" style="position:absolute;left:1265;top:1153;width:283;height:283" strokecolor="#a5a5a5" strokeweight=".25pt"/>
                      <v:rect id="_x0000_s10050" style="position:absolute;left:1550;top:1153;width:283;height:283" strokecolor="#a5a5a5" strokeweight=".25pt"/>
                      <v:rect id="_x0000_s10051" style="position:absolute;left:1265;top:1438;width:283;height:283" strokecolor="#a5a5a5" strokeweight=".25pt"/>
                      <v:rect id="_x0000_s10052" style="position:absolute;left:1550;top:1438;width:283;height:283" strokecolor="#a5a5a5" strokeweight=".25pt"/>
                      <v:rect id="_x0000_s10053" style="position:absolute;left:1265;top:1723;width:283;height:283" strokecolor="#a5a5a5" strokeweight=".25pt"/>
                      <v:rect id="_x0000_s10054" style="position:absolute;left:1550;top:1723;width:283;height:283" strokecolor="#a5a5a5" strokeweight=".25pt"/>
                    </v:group>
                  </v:group>
                  <v:group id="_x0000_s10055" style="position:absolute;left:693;top:3150;width:2278;height:2278" coordorigin="695,868" coordsize="2278,2278">
                    <v:group id="_x0000_s10056" style="position:absolute;left:695;top:868;width:1138;height:1138" coordorigin="695,868" coordsize="1138,1138">
                      <v:rect id="_x0000_s10057" style="position:absolute;left:695;top:868;width:283;height:283" strokecolor="#a5a5a5" strokeweight=".25pt"/>
                      <v:rect id="_x0000_s10058" style="position:absolute;left:980;top:868;width:283;height:283" strokecolor="#a5a5a5" strokeweight=".25pt"/>
                      <v:rect id="_x0000_s10059" style="position:absolute;left:695;top:1153;width:283;height:283" strokecolor="#a5a5a5" strokeweight=".25pt"/>
                      <v:rect id="_x0000_s10060" style="position:absolute;left:980;top:1153;width:283;height:283" strokecolor="#a5a5a5" strokeweight=".25pt"/>
                      <v:rect id="_x0000_s10061" style="position:absolute;left:695;top:1438;width:283;height:283" strokecolor="#a5a5a5" strokeweight=".25pt"/>
                      <v:rect id="_x0000_s10062" style="position:absolute;left:980;top:1438;width:283;height:283" strokecolor="#a5a5a5" strokeweight=".25pt"/>
                      <v:rect id="_x0000_s10063" style="position:absolute;left:695;top:1723;width:283;height:283" strokecolor="#a5a5a5" strokeweight=".25pt"/>
                      <v:rect id="_x0000_s10064" style="position:absolute;left:980;top:1723;width:283;height:283" strokecolor="#a5a5a5" strokeweight=".25pt"/>
                      <v:rect id="_x0000_s10065" style="position:absolute;left:1265;top:868;width:283;height:283" strokecolor="#a5a5a5" strokeweight=".25pt"/>
                      <v:rect id="_x0000_s10066" style="position:absolute;left:1550;top:868;width:283;height:283" strokecolor="#a5a5a5" strokeweight=".25pt"/>
                      <v:rect id="_x0000_s10067" style="position:absolute;left:1265;top:1153;width:283;height:283" strokecolor="#a5a5a5" strokeweight=".25pt"/>
                      <v:rect id="_x0000_s10068" style="position:absolute;left:1550;top:1153;width:283;height:283" strokecolor="#a5a5a5" strokeweight=".25pt"/>
                      <v:rect id="_x0000_s10069" style="position:absolute;left:1265;top:1438;width:283;height:283" strokecolor="#a5a5a5" strokeweight=".25pt"/>
                      <v:rect id="_x0000_s10070" style="position:absolute;left:1550;top:1438;width:283;height:283" strokecolor="#a5a5a5" strokeweight=".25pt"/>
                      <v:rect id="_x0000_s10071" style="position:absolute;left:1265;top:1723;width:283;height:283" strokecolor="#a5a5a5" strokeweight=".25pt"/>
                      <v:rect id="_x0000_s10072" style="position:absolute;left:1550;top:1723;width:283;height:283" strokecolor="#a5a5a5" strokeweight=".25pt"/>
                    </v:group>
                    <v:group id="_x0000_s10073" style="position:absolute;left:695;top:2008;width:1138;height:1138" coordorigin="695,868" coordsize="1138,1138">
                      <v:rect id="_x0000_s10074" style="position:absolute;left:695;top:868;width:283;height:283" strokecolor="#a5a5a5" strokeweight=".25pt"/>
                      <v:rect id="_x0000_s10075" style="position:absolute;left:980;top:868;width:283;height:283" strokecolor="#a5a5a5" strokeweight=".25pt"/>
                      <v:rect id="_x0000_s10076" style="position:absolute;left:695;top:1153;width:283;height:283" strokecolor="#a5a5a5" strokeweight=".25pt"/>
                      <v:rect id="_x0000_s10077" style="position:absolute;left:980;top:1153;width:283;height:283" strokecolor="#a5a5a5" strokeweight=".25pt"/>
                      <v:rect id="_x0000_s10078" style="position:absolute;left:695;top:1438;width:283;height:283" strokecolor="#a5a5a5" strokeweight=".25pt"/>
                      <v:rect id="_x0000_s10079" style="position:absolute;left:980;top:1438;width:283;height:283" strokecolor="#a5a5a5" strokeweight=".25pt"/>
                      <v:rect id="_x0000_s10080" style="position:absolute;left:695;top:1723;width:283;height:283" strokecolor="#a5a5a5" strokeweight=".25pt"/>
                      <v:rect id="_x0000_s10081" style="position:absolute;left:980;top:1723;width:283;height:283" strokecolor="#a5a5a5" strokeweight=".25pt"/>
                      <v:rect id="_x0000_s10082" style="position:absolute;left:1265;top:868;width:283;height:283" strokecolor="#a5a5a5" strokeweight=".25pt"/>
                      <v:rect id="_x0000_s10083" style="position:absolute;left:1550;top:868;width:283;height:283" strokecolor="#a5a5a5" strokeweight=".25pt"/>
                      <v:rect id="_x0000_s10084" style="position:absolute;left:1265;top:1153;width:283;height:283" strokecolor="#a5a5a5" strokeweight=".25pt"/>
                      <v:rect id="_x0000_s10085" style="position:absolute;left:1550;top:1153;width:283;height:283" strokecolor="#a5a5a5" strokeweight=".25pt"/>
                      <v:rect id="_x0000_s10086" style="position:absolute;left:1265;top:1438;width:283;height:283" strokecolor="#a5a5a5" strokeweight=".25pt"/>
                      <v:rect id="_x0000_s10087" style="position:absolute;left:1550;top:1438;width:283;height:283" strokecolor="#a5a5a5" strokeweight=".25pt"/>
                      <v:rect id="_x0000_s10088" style="position:absolute;left:1265;top:1723;width:283;height:283" strokecolor="#a5a5a5" strokeweight=".25pt"/>
                      <v:rect id="_x0000_s10089" style="position:absolute;left:1550;top:1723;width:283;height:283" strokecolor="#a5a5a5" strokeweight=".25pt"/>
                    </v:group>
                    <v:group id="_x0000_s10090" style="position:absolute;left:1835;top:868;width:1138;height:1138" coordorigin="695,868" coordsize="1138,1138">
                      <v:rect id="_x0000_s10091" style="position:absolute;left:695;top:868;width:283;height:283" strokecolor="#a5a5a5" strokeweight=".25pt"/>
                      <v:rect id="_x0000_s10092" style="position:absolute;left:980;top:868;width:283;height:283" strokecolor="#a5a5a5" strokeweight=".25pt"/>
                      <v:rect id="_x0000_s10093" style="position:absolute;left:695;top:1153;width:283;height:283" strokecolor="#a5a5a5" strokeweight=".25pt"/>
                      <v:rect id="_x0000_s10094" style="position:absolute;left:980;top:1153;width:283;height:283" strokecolor="#a5a5a5" strokeweight=".25pt"/>
                      <v:rect id="_x0000_s10095" style="position:absolute;left:695;top:1438;width:283;height:283" strokecolor="#a5a5a5" strokeweight=".25pt"/>
                      <v:rect id="_x0000_s10096" style="position:absolute;left:980;top:1438;width:283;height:283" strokecolor="#a5a5a5" strokeweight=".25pt"/>
                      <v:rect id="_x0000_s10097" style="position:absolute;left:695;top:1723;width:283;height:283" strokecolor="#a5a5a5" strokeweight=".25pt"/>
                      <v:rect id="_x0000_s10098" style="position:absolute;left:980;top:1723;width:283;height:283" strokecolor="#a5a5a5" strokeweight=".25pt"/>
                      <v:rect id="_x0000_s10099" style="position:absolute;left:1265;top:868;width:283;height:283" strokecolor="#a5a5a5" strokeweight=".25pt"/>
                      <v:rect id="_x0000_s10100" style="position:absolute;left:1550;top:868;width:283;height:283" strokecolor="#a5a5a5" strokeweight=".25pt"/>
                      <v:rect id="_x0000_s10101" style="position:absolute;left:1265;top:1153;width:283;height:283" strokecolor="#a5a5a5" strokeweight=".25pt"/>
                      <v:rect id="_x0000_s10102" style="position:absolute;left:1550;top:1153;width:283;height:283" strokecolor="#a5a5a5" strokeweight=".25pt"/>
                      <v:rect id="_x0000_s10103" style="position:absolute;left:1265;top:1438;width:283;height:283" strokecolor="#a5a5a5" strokeweight=".25pt"/>
                      <v:rect id="_x0000_s10104" style="position:absolute;left:1550;top:1438;width:283;height:283" strokecolor="#a5a5a5" strokeweight=".25pt"/>
                      <v:rect id="_x0000_s10105" style="position:absolute;left:1265;top:1723;width:283;height:283" strokecolor="#a5a5a5" strokeweight=".25pt"/>
                      <v:rect id="_x0000_s10106" style="position:absolute;left:1550;top:1723;width:283;height:283" strokecolor="#a5a5a5" strokeweight=".25pt"/>
                    </v:group>
                    <v:group id="_x0000_s10107" style="position:absolute;left:1835;top:2008;width:1138;height:1138" coordorigin="695,868" coordsize="1138,1138">
                      <v:rect id="_x0000_s10108" style="position:absolute;left:695;top:868;width:283;height:283" strokecolor="#a5a5a5" strokeweight=".25pt"/>
                      <v:rect id="_x0000_s10109" style="position:absolute;left:980;top:868;width:283;height:283" strokecolor="#a5a5a5" strokeweight=".25pt"/>
                      <v:rect id="_x0000_s10110" style="position:absolute;left:695;top:1153;width:283;height:283" strokecolor="#a5a5a5" strokeweight=".25pt"/>
                      <v:rect id="_x0000_s10111" style="position:absolute;left:980;top:1153;width:283;height:283" strokecolor="#a5a5a5" strokeweight=".25pt"/>
                      <v:rect id="_x0000_s10112" style="position:absolute;left:695;top:1438;width:283;height:283" strokecolor="#a5a5a5" strokeweight=".25pt"/>
                      <v:rect id="_x0000_s10113" style="position:absolute;left:980;top:1438;width:283;height:283" strokecolor="#a5a5a5" strokeweight=".25pt"/>
                      <v:rect id="_x0000_s10114" style="position:absolute;left:695;top:1723;width:283;height:283" strokecolor="#a5a5a5" strokeweight=".25pt"/>
                      <v:rect id="_x0000_s10115" style="position:absolute;left:980;top:1723;width:283;height:283" strokecolor="#a5a5a5" strokeweight=".25pt"/>
                      <v:rect id="_x0000_s10116" style="position:absolute;left:1265;top:868;width:283;height:283" strokecolor="#a5a5a5" strokeweight=".25pt"/>
                      <v:rect id="_x0000_s10117" style="position:absolute;left:1550;top:868;width:283;height:283" strokecolor="#a5a5a5" strokeweight=".25pt"/>
                      <v:rect id="_x0000_s10118" style="position:absolute;left:1265;top:1153;width:283;height:283" strokecolor="#a5a5a5" strokeweight=".25pt"/>
                      <v:rect id="_x0000_s10119" style="position:absolute;left:1550;top:1153;width:283;height:283" strokecolor="#a5a5a5" strokeweight=".25pt"/>
                      <v:rect id="_x0000_s10120" style="position:absolute;left:1265;top:1438;width:283;height:283" strokecolor="#a5a5a5" strokeweight=".25pt"/>
                      <v:rect id="_x0000_s10121" style="position:absolute;left:1550;top:1438;width:283;height:283" strokecolor="#a5a5a5" strokeweight=".25pt"/>
                      <v:rect id="_x0000_s10122" style="position:absolute;left:1265;top:1723;width:283;height:283" strokecolor="#a5a5a5" strokeweight=".25pt"/>
                      <v:rect id="_x0000_s10123" style="position:absolute;left:1550;top:1723;width:283;height:283" strokecolor="#a5a5a5" strokeweight=".25pt"/>
                    </v:group>
                  </v:group>
                </v:group>
                <v:group id="_x0000_s10124" style="position:absolute;left:5119;top:1549;width:2280;height:4560" coordorigin="693,868" coordsize="2280,4560" o:regroupid="6">
                  <v:group id="_x0000_s10125" style="position:absolute;left:695;top:868;width:2278;height:2278" coordorigin="695,868" coordsize="2278,2278">
                    <v:group id="_x0000_s10126" style="position:absolute;left:695;top:868;width:1138;height:1138" coordorigin="695,868" coordsize="1138,1138">
                      <v:rect id="_x0000_s10127" style="position:absolute;left:695;top:868;width:283;height:283" strokecolor="#a5a5a5" strokeweight=".25pt"/>
                      <v:rect id="_x0000_s10128" style="position:absolute;left:980;top:868;width:283;height:283" strokecolor="#a5a5a5" strokeweight=".25pt"/>
                      <v:rect id="_x0000_s10129" style="position:absolute;left:695;top:1153;width:283;height:283" strokecolor="#a5a5a5" strokeweight=".25pt"/>
                      <v:rect id="_x0000_s10130" style="position:absolute;left:980;top:1153;width:283;height:283" strokecolor="#a5a5a5" strokeweight=".25pt"/>
                      <v:rect id="_x0000_s10131" style="position:absolute;left:695;top:1438;width:283;height:283" strokecolor="#a5a5a5" strokeweight=".25pt"/>
                      <v:rect id="_x0000_s10132" style="position:absolute;left:980;top:1438;width:283;height:283" strokecolor="#a5a5a5" strokeweight=".25pt"/>
                      <v:rect id="_x0000_s10133" style="position:absolute;left:695;top:1723;width:283;height:283" strokecolor="#a5a5a5" strokeweight=".25pt"/>
                      <v:rect id="_x0000_s10134" style="position:absolute;left:980;top:1723;width:283;height:283" strokecolor="#a5a5a5" strokeweight=".25pt"/>
                      <v:rect id="_x0000_s10135" style="position:absolute;left:1265;top:868;width:283;height:283" strokecolor="#a5a5a5" strokeweight=".25pt"/>
                      <v:rect id="_x0000_s10136" style="position:absolute;left:1550;top:868;width:283;height:283" strokecolor="#a5a5a5" strokeweight=".25pt"/>
                      <v:rect id="_x0000_s10137" style="position:absolute;left:1265;top:1153;width:283;height:283" strokecolor="#a5a5a5" strokeweight=".25pt"/>
                      <v:rect id="_x0000_s10138" style="position:absolute;left:1550;top:1153;width:283;height:283" strokecolor="#a5a5a5" strokeweight=".25pt"/>
                      <v:rect id="_x0000_s10139" style="position:absolute;left:1265;top:1438;width:283;height:283" strokecolor="#a5a5a5" strokeweight=".25pt"/>
                      <v:rect id="_x0000_s10140" style="position:absolute;left:1550;top:1438;width:283;height:283" strokecolor="#a5a5a5" strokeweight=".25pt"/>
                      <v:rect id="_x0000_s10141" style="position:absolute;left:1265;top:1723;width:283;height:283" strokecolor="#a5a5a5" strokeweight=".25pt"/>
                      <v:rect id="_x0000_s10142" style="position:absolute;left:1550;top:1723;width:283;height:283" strokecolor="#a5a5a5" strokeweight=".25pt"/>
                    </v:group>
                    <v:group id="_x0000_s10143" style="position:absolute;left:695;top:2008;width:1138;height:1138" coordorigin="695,868" coordsize="1138,1138">
                      <v:rect id="_x0000_s10144" style="position:absolute;left:695;top:868;width:283;height:283" strokecolor="#a5a5a5" strokeweight=".25pt"/>
                      <v:rect id="_x0000_s10145" style="position:absolute;left:980;top:868;width:283;height:283" strokecolor="#a5a5a5" strokeweight=".25pt"/>
                      <v:rect id="_x0000_s10146" style="position:absolute;left:695;top:1153;width:283;height:283" strokecolor="#a5a5a5" strokeweight=".25pt"/>
                      <v:rect id="_x0000_s10147" style="position:absolute;left:980;top:1153;width:283;height:283" strokecolor="#a5a5a5" strokeweight=".25pt"/>
                      <v:rect id="_x0000_s10148" style="position:absolute;left:695;top:1438;width:283;height:283" strokecolor="#a5a5a5" strokeweight=".25pt"/>
                      <v:rect id="_x0000_s10149" style="position:absolute;left:980;top:1438;width:283;height:283" strokecolor="#a5a5a5" strokeweight=".25pt"/>
                      <v:rect id="_x0000_s10150" style="position:absolute;left:695;top:1723;width:283;height:283" strokecolor="#a5a5a5" strokeweight=".25pt"/>
                      <v:rect id="_x0000_s10151" style="position:absolute;left:980;top:1723;width:283;height:283" strokecolor="#a5a5a5" strokeweight=".25pt"/>
                      <v:rect id="_x0000_s10152" style="position:absolute;left:1265;top:868;width:283;height:283" strokecolor="#a5a5a5" strokeweight=".25pt"/>
                      <v:rect id="_x0000_s10153" style="position:absolute;left:1550;top:868;width:283;height:283" strokecolor="#a5a5a5" strokeweight=".25pt"/>
                      <v:rect id="_x0000_s10154" style="position:absolute;left:1265;top:1153;width:283;height:283" strokecolor="#a5a5a5" strokeweight=".25pt"/>
                      <v:rect id="_x0000_s10155" style="position:absolute;left:1550;top:1153;width:283;height:283" strokecolor="#a5a5a5" strokeweight=".25pt"/>
                      <v:rect id="_x0000_s10156" style="position:absolute;left:1265;top:1438;width:283;height:283" strokecolor="#a5a5a5" strokeweight=".25pt"/>
                      <v:rect id="_x0000_s10157" style="position:absolute;left:1550;top:1438;width:283;height:283" strokecolor="#a5a5a5" strokeweight=".25pt"/>
                      <v:rect id="_x0000_s10158" style="position:absolute;left:1265;top:1723;width:283;height:283" strokecolor="#a5a5a5" strokeweight=".25pt"/>
                      <v:rect id="_x0000_s10159" style="position:absolute;left:1550;top:1723;width:283;height:283" strokecolor="#a5a5a5" strokeweight=".25pt"/>
                    </v:group>
                    <v:group id="_x0000_s10160" style="position:absolute;left:1835;top:868;width:1138;height:1138" coordorigin="695,868" coordsize="1138,1138">
                      <v:rect id="_x0000_s10161" style="position:absolute;left:695;top:868;width:283;height:283" strokecolor="#a5a5a5" strokeweight=".25pt"/>
                      <v:rect id="_x0000_s10162" style="position:absolute;left:980;top:868;width:283;height:283" strokecolor="#a5a5a5" strokeweight=".25pt"/>
                      <v:rect id="_x0000_s10163" style="position:absolute;left:695;top:1153;width:283;height:283" strokecolor="#a5a5a5" strokeweight=".25pt"/>
                      <v:rect id="_x0000_s10164" style="position:absolute;left:980;top:1153;width:283;height:283" strokecolor="#a5a5a5" strokeweight=".25pt"/>
                      <v:rect id="_x0000_s10165" style="position:absolute;left:695;top:1438;width:283;height:283" strokecolor="#a5a5a5" strokeweight=".25pt"/>
                      <v:rect id="_x0000_s10166" style="position:absolute;left:980;top:1438;width:283;height:283" strokecolor="#a5a5a5" strokeweight=".25pt"/>
                      <v:rect id="_x0000_s10167" style="position:absolute;left:695;top:1723;width:283;height:283" strokecolor="#a5a5a5" strokeweight=".25pt"/>
                      <v:rect id="_x0000_s10168" style="position:absolute;left:980;top:1723;width:283;height:283" strokecolor="#a5a5a5" strokeweight=".25pt"/>
                      <v:rect id="_x0000_s10169" style="position:absolute;left:1265;top:868;width:283;height:283" strokecolor="#a5a5a5" strokeweight=".25pt"/>
                      <v:rect id="_x0000_s10170" style="position:absolute;left:1550;top:868;width:283;height:283" strokecolor="#a5a5a5" strokeweight=".25pt"/>
                      <v:rect id="_x0000_s10171" style="position:absolute;left:1265;top:1153;width:283;height:283" strokecolor="#a5a5a5" strokeweight=".25pt"/>
                      <v:rect id="_x0000_s10172" style="position:absolute;left:1550;top:1153;width:283;height:283" strokecolor="#a5a5a5" strokeweight=".25pt"/>
                      <v:rect id="_x0000_s10173" style="position:absolute;left:1265;top:1438;width:283;height:283" strokecolor="#a5a5a5" strokeweight=".25pt"/>
                      <v:rect id="_x0000_s10174" style="position:absolute;left:1550;top:1438;width:283;height:283" strokecolor="#a5a5a5" strokeweight=".25pt"/>
                      <v:rect id="_x0000_s10175" style="position:absolute;left:1265;top:1723;width:283;height:283" strokecolor="#a5a5a5" strokeweight=".25pt"/>
                      <v:rect id="_x0000_s10176" style="position:absolute;left:1550;top:1723;width:283;height:283" strokecolor="#a5a5a5" strokeweight=".25pt"/>
                    </v:group>
                    <v:group id="_x0000_s10177" style="position:absolute;left:1835;top:2008;width:1138;height:1138" coordorigin="695,868" coordsize="1138,1138">
                      <v:rect id="_x0000_s10178" style="position:absolute;left:695;top:868;width:283;height:283" strokecolor="#a5a5a5" strokeweight=".25pt"/>
                      <v:rect id="_x0000_s10179" style="position:absolute;left:980;top:868;width:283;height:283" strokecolor="#a5a5a5" strokeweight=".25pt"/>
                      <v:rect id="_x0000_s10180" style="position:absolute;left:695;top:1153;width:283;height:283" strokecolor="#a5a5a5" strokeweight=".25pt"/>
                      <v:rect id="_x0000_s10181" style="position:absolute;left:980;top:1153;width:283;height:283" strokecolor="#a5a5a5" strokeweight=".25pt"/>
                      <v:rect id="_x0000_s10182" style="position:absolute;left:695;top:1438;width:283;height:283" strokecolor="#a5a5a5" strokeweight=".25pt"/>
                      <v:rect id="_x0000_s10183" style="position:absolute;left:980;top:1438;width:283;height:283" strokecolor="#a5a5a5" strokeweight=".25pt"/>
                      <v:rect id="_x0000_s10184" style="position:absolute;left:695;top:1723;width:283;height:283" strokecolor="#a5a5a5" strokeweight=".25pt"/>
                      <v:rect id="_x0000_s10185" style="position:absolute;left:980;top:1723;width:283;height:283" strokecolor="#a5a5a5" strokeweight=".25pt"/>
                      <v:rect id="_x0000_s10186" style="position:absolute;left:1265;top:868;width:283;height:283" strokecolor="#a5a5a5" strokeweight=".25pt"/>
                      <v:rect id="_x0000_s10187" style="position:absolute;left:1550;top:868;width:283;height:283" strokecolor="#a5a5a5" strokeweight=".25pt"/>
                      <v:rect id="_x0000_s10188" style="position:absolute;left:1265;top:1153;width:283;height:283" strokecolor="#a5a5a5" strokeweight=".25pt"/>
                      <v:rect id="_x0000_s10189" style="position:absolute;left:1550;top:1153;width:283;height:283" strokecolor="#a5a5a5" strokeweight=".25pt"/>
                      <v:rect id="_x0000_s10190" style="position:absolute;left:1265;top:1438;width:283;height:283" strokecolor="#a5a5a5" strokeweight=".25pt"/>
                      <v:rect id="_x0000_s10191" style="position:absolute;left:1550;top:1438;width:283;height:283" strokecolor="#a5a5a5" strokeweight=".25pt"/>
                      <v:rect id="_x0000_s10192" style="position:absolute;left:1265;top:1723;width:283;height:283" strokecolor="#a5a5a5" strokeweight=".25pt"/>
                      <v:rect id="_x0000_s10193" style="position:absolute;left:1550;top:1723;width:283;height:283" strokecolor="#a5a5a5" strokeweight=".25pt"/>
                    </v:group>
                  </v:group>
                  <v:group id="_x0000_s10194" style="position:absolute;left:693;top:3150;width:2278;height:2278" coordorigin="695,868" coordsize="2278,2278">
                    <v:group id="_x0000_s10195" style="position:absolute;left:695;top:868;width:1138;height:1138" coordorigin="695,868" coordsize="1138,1138">
                      <v:rect id="_x0000_s10196" style="position:absolute;left:695;top:868;width:283;height:283" strokecolor="#a5a5a5" strokeweight=".25pt"/>
                      <v:rect id="_x0000_s10197" style="position:absolute;left:980;top:868;width:283;height:283" strokecolor="#a5a5a5" strokeweight=".25pt"/>
                      <v:rect id="_x0000_s10198" style="position:absolute;left:695;top:1153;width:283;height:283" strokecolor="#a5a5a5" strokeweight=".25pt"/>
                      <v:rect id="_x0000_s10199" style="position:absolute;left:980;top:1153;width:283;height:283" strokecolor="#a5a5a5" strokeweight=".25pt"/>
                      <v:rect id="_x0000_s10200" style="position:absolute;left:695;top:1438;width:283;height:283" strokecolor="#a5a5a5" strokeweight=".25pt"/>
                      <v:rect id="_x0000_s10201" style="position:absolute;left:980;top:1438;width:283;height:283" strokecolor="#a5a5a5" strokeweight=".25pt"/>
                      <v:rect id="_x0000_s10202" style="position:absolute;left:695;top:1723;width:283;height:283" strokecolor="#a5a5a5" strokeweight=".25pt"/>
                      <v:rect id="_x0000_s10203" style="position:absolute;left:980;top:1723;width:283;height:283" strokecolor="#a5a5a5" strokeweight=".25pt"/>
                      <v:rect id="_x0000_s10204" style="position:absolute;left:1265;top:868;width:283;height:283" strokecolor="#a5a5a5" strokeweight=".25pt"/>
                      <v:rect id="_x0000_s10205" style="position:absolute;left:1550;top:868;width:283;height:283" strokecolor="#a5a5a5" strokeweight=".25pt"/>
                      <v:rect id="_x0000_s10206" style="position:absolute;left:1265;top:1153;width:283;height:283" strokecolor="#a5a5a5" strokeweight=".25pt"/>
                      <v:rect id="_x0000_s10207" style="position:absolute;left:1550;top:1153;width:283;height:283" strokecolor="#a5a5a5" strokeweight=".25pt"/>
                      <v:rect id="_x0000_s10208" style="position:absolute;left:1265;top:1438;width:283;height:283" strokecolor="#a5a5a5" strokeweight=".25pt"/>
                      <v:rect id="_x0000_s10209" style="position:absolute;left:1550;top:1438;width:283;height:283" strokecolor="#a5a5a5" strokeweight=".25pt"/>
                      <v:rect id="_x0000_s10210" style="position:absolute;left:1265;top:1723;width:283;height:283" strokecolor="#a5a5a5" strokeweight=".25pt"/>
                      <v:rect id="_x0000_s10211" style="position:absolute;left:1550;top:1723;width:283;height:283" strokecolor="#a5a5a5" strokeweight=".25pt"/>
                    </v:group>
                    <v:group id="_x0000_s10212" style="position:absolute;left:695;top:2008;width:1138;height:1138" coordorigin="695,868" coordsize="1138,1138">
                      <v:rect id="_x0000_s10213" style="position:absolute;left:695;top:868;width:283;height:283" strokecolor="#a5a5a5" strokeweight=".25pt"/>
                      <v:rect id="_x0000_s10214" style="position:absolute;left:980;top:868;width:283;height:283" strokecolor="#a5a5a5" strokeweight=".25pt"/>
                      <v:rect id="_x0000_s10215" style="position:absolute;left:695;top:1153;width:283;height:283" strokecolor="#a5a5a5" strokeweight=".25pt"/>
                      <v:rect id="_x0000_s10216" style="position:absolute;left:980;top:1153;width:283;height:283" strokecolor="#a5a5a5" strokeweight=".25pt"/>
                      <v:rect id="_x0000_s10217" style="position:absolute;left:695;top:1438;width:283;height:283" strokecolor="#a5a5a5" strokeweight=".25pt"/>
                      <v:rect id="_x0000_s10218" style="position:absolute;left:980;top:1438;width:283;height:283" strokecolor="#a5a5a5" strokeweight=".25pt"/>
                      <v:rect id="_x0000_s10219" style="position:absolute;left:695;top:1723;width:283;height:283" strokecolor="#a5a5a5" strokeweight=".25pt"/>
                      <v:rect id="_x0000_s10220" style="position:absolute;left:980;top:1723;width:283;height:283" strokecolor="#a5a5a5" strokeweight=".25pt"/>
                      <v:rect id="_x0000_s10221" style="position:absolute;left:1265;top:868;width:283;height:283" strokecolor="#a5a5a5" strokeweight=".25pt"/>
                      <v:rect id="_x0000_s10222" style="position:absolute;left:1550;top:868;width:283;height:283" strokecolor="#a5a5a5" strokeweight=".25pt"/>
                      <v:rect id="_x0000_s10223" style="position:absolute;left:1265;top:1153;width:283;height:283" strokecolor="#a5a5a5" strokeweight=".25pt"/>
                      <v:rect id="_x0000_s10224" style="position:absolute;left:1550;top:1153;width:283;height:283" strokecolor="#a5a5a5" strokeweight=".25pt"/>
                      <v:rect id="_x0000_s10225" style="position:absolute;left:1265;top:1438;width:283;height:283" strokecolor="#a5a5a5" strokeweight=".25pt"/>
                      <v:rect id="_x0000_s10226" style="position:absolute;left:1550;top:1438;width:283;height:283" strokecolor="#a5a5a5" strokeweight=".25pt"/>
                      <v:rect id="_x0000_s10227" style="position:absolute;left:1265;top:1723;width:283;height:283" strokecolor="#a5a5a5" strokeweight=".25pt"/>
                      <v:rect id="_x0000_s10228" style="position:absolute;left:1550;top:1723;width:283;height:283" strokecolor="#a5a5a5" strokeweight=".25pt"/>
                    </v:group>
                    <v:group id="_x0000_s10229" style="position:absolute;left:1835;top:868;width:1138;height:1138" coordorigin="695,868" coordsize="1138,1138">
                      <v:rect id="_x0000_s10230" style="position:absolute;left:695;top:868;width:283;height:283" strokecolor="#a5a5a5" strokeweight=".25pt"/>
                      <v:rect id="_x0000_s10231" style="position:absolute;left:980;top:868;width:283;height:283" strokecolor="#a5a5a5" strokeweight=".25pt"/>
                      <v:rect id="_x0000_s10232" style="position:absolute;left:695;top:1153;width:283;height:283" strokecolor="#a5a5a5" strokeweight=".25pt"/>
                      <v:rect id="_x0000_s10233" style="position:absolute;left:980;top:1153;width:283;height:283" strokecolor="#a5a5a5" strokeweight=".25pt"/>
                      <v:rect id="_x0000_s10234" style="position:absolute;left:695;top:1438;width:283;height:283" strokecolor="#a5a5a5" strokeweight=".25pt"/>
                      <v:rect id="_x0000_s10235" style="position:absolute;left:980;top:1438;width:283;height:283" strokecolor="#a5a5a5" strokeweight=".25pt"/>
                      <v:rect id="_x0000_s10236" style="position:absolute;left:695;top:1723;width:283;height:283" strokecolor="#a5a5a5" strokeweight=".25pt"/>
                      <v:rect id="_x0000_s10237" style="position:absolute;left:980;top:1723;width:283;height:283" strokecolor="#a5a5a5" strokeweight=".25pt"/>
                      <v:rect id="_x0000_s10238" style="position:absolute;left:1265;top:868;width:283;height:283" strokecolor="#a5a5a5" strokeweight=".25pt"/>
                      <v:rect id="_x0000_s10239" style="position:absolute;left:1550;top:868;width:283;height:283" strokecolor="#a5a5a5" strokeweight=".25pt"/>
                      <v:rect id="_x0000_s10240" style="position:absolute;left:1265;top:1153;width:283;height:283" strokecolor="#a5a5a5" strokeweight=".25pt"/>
                      <v:rect id="_x0000_s10241" style="position:absolute;left:1550;top:1153;width:283;height:283" strokecolor="#a5a5a5" strokeweight=".25pt"/>
                      <v:rect id="_x0000_s10242" style="position:absolute;left:1265;top:1438;width:283;height:283" strokecolor="#a5a5a5" strokeweight=".25pt"/>
                      <v:rect id="_x0000_s10243" style="position:absolute;left:1550;top:1438;width:283;height:283" strokecolor="#a5a5a5" strokeweight=".25pt"/>
                      <v:rect id="_x0000_s10244" style="position:absolute;left:1265;top:1723;width:283;height:283" strokecolor="#a5a5a5" strokeweight=".25pt"/>
                      <v:rect id="_x0000_s10245" style="position:absolute;left:1550;top:1723;width:283;height:283" strokecolor="#a5a5a5" strokeweight=".25pt"/>
                    </v:group>
                    <v:group id="_x0000_s10246" style="position:absolute;left:1835;top:2008;width:1138;height:1138" coordorigin="695,868" coordsize="1138,1138">
                      <v:rect id="_x0000_s10247" style="position:absolute;left:695;top:868;width:283;height:283" strokecolor="#a5a5a5" strokeweight=".25pt"/>
                      <v:rect id="_x0000_s10248" style="position:absolute;left:980;top:868;width:283;height:283" strokecolor="#a5a5a5" strokeweight=".25pt"/>
                      <v:rect id="_x0000_s10249" style="position:absolute;left:695;top:1153;width:283;height:283" strokecolor="#a5a5a5" strokeweight=".25pt"/>
                      <v:rect id="_x0000_s10250" style="position:absolute;left:980;top:1153;width:283;height:283" strokecolor="#a5a5a5" strokeweight=".25pt"/>
                      <v:rect id="_x0000_s10251" style="position:absolute;left:695;top:1438;width:283;height:283" strokecolor="#a5a5a5" strokeweight=".25pt"/>
                      <v:rect id="_x0000_s10252" style="position:absolute;left:980;top:1438;width:283;height:283" strokecolor="#a5a5a5" strokeweight=".25pt"/>
                      <v:rect id="_x0000_s10253" style="position:absolute;left:695;top:1723;width:283;height:283" strokecolor="#a5a5a5" strokeweight=".25pt"/>
                      <v:rect id="_x0000_s10254" style="position:absolute;left:980;top:1723;width:283;height:283" strokecolor="#a5a5a5" strokeweight=".25pt"/>
                      <v:rect id="_x0000_s10255" style="position:absolute;left:1265;top:868;width:283;height:283" strokecolor="#a5a5a5" strokeweight=".25pt"/>
                      <v:rect id="_x0000_s10256" style="position:absolute;left:1550;top:868;width:283;height:283" strokecolor="#a5a5a5" strokeweight=".25pt"/>
                      <v:rect id="_x0000_s10257" style="position:absolute;left:1265;top:1153;width:283;height:283" strokecolor="#a5a5a5" strokeweight=".25pt"/>
                      <v:rect id="_x0000_s10258" style="position:absolute;left:1550;top:1153;width:283;height:283" strokecolor="#a5a5a5" strokeweight=".25pt"/>
                      <v:rect id="_x0000_s10259" style="position:absolute;left:1265;top:1438;width:283;height:283" strokecolor="#a5a5a5" strokeweight=".25pt"/>
                      <v:rect id="_x0000_s10260" style="position:absolute;left:1550;top:1438;width:283;height:283" strokecolor="#a5a5a5" strokeweight=".25pt"/>
                      <v:rect id="_x0000_s10261" style="position:absolute;left:1265;top:1723;width:283;height:283" strokecolor="#a5a5a5" strokeweight=".25pt"/>
                      <v:rect id="_x0000_s10262" style="position:absolute;left:1550;top:1723;width:283;height:283" strokecolor="#a5a5a5" strokeweight=".25pt"/>
                    </v:group>
                  </v:group>
                </v:group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4" type="#_x0000_t32" style="position:absolute;left:3166;top:1549;width:0;height:4560;flip:y" o:connectortype="straight" strokeweight="1.5pt">
                <v:stroke endarrow="block"/>
              </v:shape>
              <v:shape id="_x0000_s10265" type="#_x0000_t32" style="position:absolute;left:3159;top:1547;width:0;height:4560;rotation:-90;flip:y" o:connectortype="straight" strokeweight="1.5pt">
                <v:stroke endarrow="block"/>
              </v:shape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267" type="#_x0000_t172" style="position:absolute;left:3204;top:3865;width:71;height:137" adj="0" fillcolor="black">
                <v:shadow color="#868686"/>
                <v:textpath style="font-family:&quot;Arial&quot;;v-text-kern:t" trim="t" fitpath="t" string="О"/>
              </v:shape>
              <v:shape id="_x0000_s10268" type="#_x0000_t172" style="position:absolute;left:3486;top:3867;width:71;height:137" adj="0" fillcolor="black">
                <v:shadow color="#868686"/>
                <v:textpath style="font-family:&quot;Arial&quot;;v-text-kern:t" trim="t" fitpath="t" string="1"/>
              </v:shape>
              <v:shape id="_x0000_s10269" type="#_x0000_t172" style="position:absolute;left:3754;top:3865;width:71;height:137" adj="0" fillcolor="black">
                <v:shadow color="#868686"/>
                <v:textpath style="font-family:&quot;Arial&quot;;v-text-kern:t" trim="t" fitpath="t" string="2"/>
              </v:shape>
              <v:shape id="_x0000_s10270" type="#_x0000_t172" style="position:absolute;left:4041;top:3865;width:71;height:137" adj="0" fillcolor="black">
                <v:shadow color="#868686"/>
                <v:textpath style="font-family:&quot;Arial&quot;;v-text-kern:t" trim="t" fitpath="t" string="3"/>
              </v:shape>
              <v:shape id="_x0000_s10271" type="#_x0000_t172" style="position:absolute;left:4326;top:3865;width:71;height:137" adj="0" fillcolor="black">
                <v:shadow color="#868686"/>
                <v:textpath style="font-family:&quot;Arial&quot;;v-text-kern:t" trim="t" fitpath="t" string="4"/>
              </v:shape>
              <v:shape id="_x0000_s10272" type="#_x0000_t172" style="position:absolute;left:4617;top:3865;width:71;height:137" adj="0" fillcolor="black">
                <v:shadow color="#868686"/>
                <v:textpath style="font-family:&quot;Arial&quot;;v-text-kern:t" trim="t" fitpath="t" string="5"/>
              </v:shape>
              <v:shape id="_x0000_s10273" type="#_x0000_t172" style="position:absolute;left:4904;top:3865;width:71;height:137" adj="0" fillcolor="black">
                <v:shadow color="#868686"/>
                <v:textpath style="font-family:&quot;Arial&quot;;v-text-kern:t" trim="t" fitpath="t" string="6"/>
              </v:shape>
              <v:shape id="_x0000_s10274" type="#_x0000_t172" style="position:absolute;left:5182;top:3865;width:71;height:137" adj="0" fillcolor="black">
                <v:shadow color="#868686"/>
                <v:textpath style="font-family:&quot;Arial&quot;;v-text-kern:t" trim="t" fitpath="t" string="7"/>
              </v:shape>
              <v:shape id="_x0000_s10275" type="#_x0000_t172" style="position:absolute;left:5354;top:3895;width:71;height:137" adj="0" fillcolor="black">
                <v:shadow color="#868686"/>
                <v:textpath style="font-family:&quot;Arial&quot;;v-text-kern:t" trim="t" fitpath="t" string="Х"/>
              </v:shape>
              <v:shape id="_x0000_s10276" type="#_x0000_t172" style="position:absolute;left:3058;top:3565;width:71;height:137" adj="0" fillcolor="black">
                <v:shadow color="#868686"/>
                <v:textpath style="font-family:&quot;Arial&quot;;v-text-kern:t" trim="t" fitpath="t" string="1"/>
              </v:shape>
              <v:shape id="_x0000_s10277" type="#_x0000_t172" style="position:absolute;left:3058;top:3287;width:71;height:137" adj="0" fillcolor="black">
                <v:shadow color="#868686"/>
                <v:textpath style="font-family:&quot;Arial&quot;;v-text-kern:t" trim="t" fitpath="t" string="2"/>
              </v:shape>
              <v:shape id="_x0000_s10278" type="#_x0000_t172" style="position:absolute;left:3065;top:2995;width:71;height:137" adj="0" fillcolor="black">
                <v:shadow color="#868686"/>
                <v:textpath style="font-family:&quot;Arial&quot;;v-text-kern:t" trim="t" fitpath="t" string="3"/>
              </v:shape>
              <v:shape id="_x0000_s10279" type="#_x0000_t172" style="position:absolute;left:3065;top:2708;width:71;height:137" adj="0" fillcolor="black">
                <v:shadow color="#868686"/>
                <v:textpath style="font-family:&quot;Arial&quot;;v-text-kern:t" trim="t" fitpath="t" string="4"/>
              </v:shape>
              <v:shape id="_x0000_s10280" type="#_x0000_t172" style="position:absolute;left:3058;top:2428;width:71;height:137" adj="0" fillcolor="black">
                <v:shadow color="#868686"/>
                <v:textpath style="font-family:&quot;Arial&quot;;v-text-kern:t" trim="t" fitpath="t" string="5"/>
              </v:shape>
              <v:shape id="_x0000_s10281" type="#_x0000_t172" style="position:absolute;left:3058;top:2140;width:71;height:137" adj="0" fillcolor="black">
                <v:shadow color="#868686"/>
                <v:textpath style="font-family:&quot;Arial&quot;;v-text-kern:t" trim="t" fitpath="t" string="6"/>
              </v:shape>
              <v:shape id="_x0000_s10282" type="#_x0000_t172" style="position:absolute;left:3065;top:1855;width:71;height:137" adj="0" fillcolor="black">
                <v:shadow color="#868686"/>
                <v:textpath style="font-family:&quot;Arial&quot;;v-text-kern:t" trim="t" fitpath="t" string="7"/>
              </v:shape>
              <v:shape id="_x0000_s10283" type="#_x0000_t172" style="position:absolute;left:3029;top:1569;width:71;height:137" adj="0" fillcolor="black">
                <v:shadow color="#868686"/>
                <v:textpath style="font-family:&quot;Arial&quot;;v-text-kern:t" trim="t" fitpath="t" string="Y"/>
              </v:shape>
              <v:shape id="_x0000_s10284" type="#_x0000_t172" style="position:absolute;left:2900;top:3865;width:71;height:137" adj="0" fillcolor="black">
                <v:shadow color="#868686"/>
                <v:textpath style="font-family:&quot;Arial&quot;;v-text-kern:t" trim="t" fitpath="t" string="-1"/>
              </v:shape>
              <v:shape id="_x0000_s10285" type="#_x0000_t172" style="position:absolute;left:2618;top:3859;width:71;height:137" adj="0" fillcolor="black">
                <v:shadow color="#868686"/>
                <v:textpath style="font-family:&quot;Arial&quot;;v-text-kern:t" trim="t" fitpath="t" string="-2"/>
              </v:shape>
              <v:shape id="_x0000_s10286" type="#_x0000_t172" style="position:absolute;left:2325;top:3859;width:71;height:137" adj="0" fillcolor="black">
                <v:shadow color="#868686"/>
                <v:textpath style="font-family:&quot;Arial&quot;;v-text-kern:t" trim="t" fitpath="t" string="-3"/>
              </v:shape>
              <v:shape id="_x0000_s10287" type="#_x0000_t172" style="position:absolute;left:2039;top:3859;width:105;height:137" adj="0" fillcolor="black">
                <v:shadow color="#868686"/>
                <v:textpath style="font-family:&quot;Arial&quot;;v-text-kern:t" trim="t" fitpath="t" string="-4"/>
              </v:shape>
              <v:shape id="_x0000_s10288" type="#_x0000_t172" style="position:absolute;left:1756;top:3864;width:71;height:137" adj="0" fillcolor="black">
                <v:shadow color="#868686"/>
                <v:textpath style="font-family:&quot;Arial&quot;;v-text-kern:t" trim="t" fitpath="t" string="-5"/>
              </v:shape>
              <v:shape id="_x0000_s10289" type="#_x0000_t172" style="position:absolute;left:1471;top:3859;width:71;height:137" adj="0" fillcolor="black">
                <v:shadow color="#868686"/>
                <v:textpath style="font-family:&quot;Arial&quot;;v-text-kern:t" trim="t" fitpath="t" string="-6"/>
              </v:shape>
              <v:shape id="_x0000_s10290" type="#_x0000_t172" style="position:absolute;left:1183;top:3865;width:71;height:137" adj="0" fillcolor="black">
                <v:shadow color="#868686"/>
                <v:textpath style="font-family:&quot;Arial&quot;;v-text-kern:t" trim="t" fitpath="t" string="-7"/>
              </v:shape>
              <v:shape id="_x0000_s10291" type="#_x0000_t172" style="position:absolute;left:3055;top:3955;width:71;height:137" adj="0" fillcolor="black">
                <v:shadow color="#868686"/>
                <v:textpath style="font-family:&quot;Arial&quot;;v-text-kern:t" trim="t" fitpath="t" string="-1"/>
              </v:shape>
              <v:shape id="_x0000_s10292" type="#_x0000_t172" style="position:absolute;left:3055;top:4236;width:71;height:137" adj="0" fillcolor="black">
                <v:shadow color="#868686"/>
                <v:textpath style="font-family:&quot;Arial&quot;;v-text-kern:t" trim="t" fitpath="t" string="-2"/>
              </v:shape>
              <v:shape id="_x0000_s10293" type="#_x0000_t172" style="position:absolute;left:3055;top:4523;width:71;height:137" adj="0" fillcolor="black">
                <v:shadow color="#868686"/>
                <v:textpath style="font-family:&quot;Arial&quot;;v-text-kern:t" trim="t" fitpath="t" string="-3"/>
              </v:shape>
              <v:shape id="_x0000_s10294" type="#_x0000_t172" style="position:absolute;left:3031;top:4803;width:105;height:137" adj="0" fillcolor="black">
                <v:shadow color="#868686"/>
                <v:textpath style="font-family:&quot;Arial&quot;;v-text-kern:t" trim="t" fitpath="t" string="-4"/>
              </v:shape>
              <v:shape id="_x0000_s10295" type="#_x0000_t172" style="position:absolute;left:3051;top:5088;width:71;height:137" adj="0" fillcolor="black">
                <v:shadow color="#868686"/>
                <v:textpath style="font-family:&quot;Arial&quot;;v-text-kern:t" trim="t" fitpath="t" string="-5"/>
              </v:shape>
              <v:shape id="_x0000_s10296" type="#_x0000_t172" style="position:absolute;left:3055;top:5374;width:71;height:137" adj="0" fillcolor="black">
                <v:shadow color="#868686"/>
                <v:textpath style="font-family:&quot;Arial&quot;;v-text-kern:t" trim="t" fitpath="t" string="-6"/>
              </v:shape>
              <v:shape id="_x0000_s10297" type="#_x0000_t172" style="position:absolute;left:3061;top:5668;width:71;height:137" adj="0" fillcolor="black">
                <v:shadow color="#868686"/>
                <v:textpath style="font-family:&quot;Arial&quot;;v-text-kern:t" trim="t" fitpath="t" string="-7"/>
              </v:shape>
            </v:group>
            <v:oval id="_x0000_s10299" style="position:absolute;left:3703;top:2944;width:57;height:57" fillcolor="black [3213]"/>
            <v:oval id="_x0000_s10300" style="position:absolute;left:4273;top:3226;width:57;height:57" fillcolor="black [3213]"/>
            <v:oval id="_x0000_s10301" style="position:absolute;left:4561;top:3796;width:57;height:57" fillcolor="black [3213]"/>
            <v:oval id="_x0000_s10302" style="position:absolute;left:3136;top:3797;width:57;height:57" fillcolor="black [3213]"/>
            <v:oval id="_x0000_s10303" style="position:absolute;left:3421;top:4370;width:57;height:57" fillcolor="black [3213]"/>
            <v:oval id="_x0000_s10304" style="position:absolute;left:3706;top:4664;width:57;height:57" fillcolor="black [3213]"/>
            <v:oval id="_x0000_s10305" style="position:absolute;left:2270;top:4660;width:57;height:57" fillcolor="black [3213]"/>
            <v:oval id="_x0000_s10306" style="position:absolute;left:1705;top:4096;width:57;height:57" fillcolor="black [3213]"/>
            <v:oval id="_x0000_s10307" style="position:absolute;left:1711;top:3512;width:57;height:57" fillcolor="black [3213]"/>
            <v:oval id="_x0000_s10308" style="position:absolute;left:3139;top:2368;width:57;height:57" fillcolor="black [3213]"/>
            <v:oval id="_x0000_s10309" style="position:absolute;left:2561;top:2672;width:57;height:57" fillcolor="black [3213]"/>
            <v:oval id="_x0000_s10310" style="position:absolute;left:3136;top:4669;width:57;height:57" fillcolor="black [3213]"/>
            <v:oval id="_x0000_s10311" style="position:absolute;left:1708;top:3797;width:57;height:57" fill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2" type="#_x0000_t202" style="position:absolute;left:3442;top:2662;width:321;height:361" filled="f" stroked="f">
              <v:textbox style="mso-next-textbox:#_x0000_s10312">
                <w:txbxContent>
                  <w:p w:rsidR="00AF42A8" w:rsidRPr="00AF42A8" w:rsidRDefault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13" type="#_x0000_t202" style="position:absolute;left:4009;top:2962;width:321;height:361" filled="f" stroked="f">
              <v:textbox style="mso-next-textbox:#_x0000_s10313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14" type="#_x0000_t202" style="position:absolute;left:4307;top:3508;width:321;height:361" filled="f" stroked="f">
              <v:textbox style="mso-next-textbox:#_x0000_s10314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315" type="#_x0000_t202" style="position:absolute;left:3145;top:4069;width:321;height:361" filled="f" stroked="f">
              <v:textbox style="mso-next-textbox:#_x0000_s10315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16" type="#_x0000_t202" style="position:absolute;left:3454;top:4351;width:321;height:361" filled="f" stroked="f">
              <v:textbox style="mso-next-textbox:#_x0000_s10316">
                <w:txbxContent>
                  <w:p w:rsidR="00AF42A8" w:rsidRPr="00AF42A8" w:rsidRDefault="008F21B5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317" type="#_x0000_t202" style="position:absolute;left:3031;top:3496;width:321;height:361" filled="f" stroked="f">
              <v:textbox style="mso-next-textbox:#_x0000_s10317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318" type="#_x0000_t202" style="position:absolute;left:3053;top:4375;width:321;height:504" filled="f" stroked="f">
              <v:textbox style="mso-next-textbox:#_x0000_s10318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0319" type="#_x0000_t202" style="position:absolute;left:1985;top:4351;width:321;height:504" filled="f" stroked="f">
              <v:textbox style="mso-next-textbox:#_x0000_s10319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0320" type="#_x0000_t202" style="position:absolute;left:1487;top:3811;width:321;height:504" filled="f" stroked="f">
              <v:textbox style="mso-next-textbox:#_x0000_s10320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0321" type="#_x0000_t202" style="position:absolute;left:1447;top:3504;width:321;height:504" filled="f" stroked="f">
              <v:textbox style="mso-next-textbox:#_x0000_s10321">
                <w:txbxContent>
                  <w:p w:rsidR="00AF42A8" w:rsidRPr="00AF42A8" w:rsidRDefault="00AF42A8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322" type="#_x0000_t202" style="position:absolute;left:1447;top:3216;width:321;height:504" filled="f" stroked="f">
              <v:textbox style="mso-next-textbox:#_x0000_s10322">
                <w:txbxContent>
                  <w:p w:rsidR="00AF42A8" w:rsidRPr="00AF42A8" w:rsidRDefault="008F21B5" w:rsidP="00AF42A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0323" type="#_x0000_t202" style="position:absolute;left:2252;top:2373;width:321;height:504" filled="f" stroked="f">
              <v:textbox style="mso-next-textbox:#_x0000_s10323">
                <w:txbxContent>
                  <w:p w:rsidR="008F21B5" w:rsidRPr="00AF42A8" w:rsidRDefault="008F21B5" w:rsidP="008F21B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324" type="#_x0000_t202" style="position:absolute;left:3055;top:2085;width:321;height:504" filled="f" stroked="f">
              <v:textbox style="mso-next-textbox:#_x0000_s10324">
                <w:txbxContent>
                  <w:p w:rsidR="008F21B5" w:rsidRPr="00AF42A8" w:rsidRDefault="008F21B5" w:rsidP="008F21B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  <w:r w:rsidR="008F21B5" w:rsidRPr="007C390C">
        <w:rPr>
          <w:b/>
        </w:rPr>
        <w:t xml:space="preserve">1. </w:t>
      </w:r>
      <w:r w:rsidR="008F21B5" w:rsidRPr="007C390C">
        <w:rPr>
          <w:b/>
          <w:lang w:val="uk-UA"/>
        </w:rPr>
        <w:t xml:space="preserve">Запишіть координати точок: </w:t>
      </w:r>
    </w:p>
    <w:p w:rsidR="008F21B5" w:rsidRDefault="008F21B5" w:rsidP="00076ED4">
      <w:pPr>
        <w:spacing w:after="0" w:line="240" w:lineRule="auto"/>
        <w:rPr>
          <w:lang w:val="en-US"/>
        </w:rPr>
      </w:pPr>
      <w:r>
        <w:rPr>
          <w:lang w:val="en-US"/>
        </w:rPr>
        <w:t>A(   ;   )</w:t>
      </w:r>
      <w:r>
        <w:rPr>
          <w:lang w:val="en-US"/>
        </w:rPr>
        <w:tab/>
      </w:r>
      <w:r>
        <w:rPr>
          <w:lang w:val="en-US"/>
        </w:rPr>
        <w:tab/>
        <w:t>G(   ;   )</w:t>
      </w:r>
    </w:p>
    <w:p w:rsidR="008F21B5" w:rsidRDefault="008F21B5" w:rsidP="00076ED4">
      <w:pPr>
        <w:spacing w:after="0" w:line="240" w:lineRule="auto"/>
        <w:rPr>
          <w:lang w:val="en-US"/>
        </w:rPr>
      </w:pPr>
      <w:r>
        <w:rPr>
          <w:lang w:val="en-US"/>
        </w:rPr>
        <w:t>B(   ;   )</w:t>
      </w:r>
      <w:r>
        <w:rPr>
          <w:lang w:val="en-US"/>
        </w:rPr>
        <w:tab/>
      </w:r>
      <w:r>
        <w:rPr>
          <w:lang w:val="en-US"/>
        </w:rPr>
        <w:tab/>
        <w:t>H(   ;   )</w:t>
      </w:r>
    </w:p>
    <w:p w:rsidR="008F21B5" w:rsidRDefault="008F21B5" w:rsidP="008F21B5">
      <w:pPr>
        <w:spacing w:after="0" w:line="240" w:lineRule="auto"/>
        <w:rPr>
          <w:lang w:val="en-US"/>
        </w:rPr>
      </w:pPr>
      <w:r>
        <w:rPr>
          <w:lang w:val="en-US"/>
        </w:rPr>
        <w:t>C(   ;   )</w:t>
      </w:r>
      <w:r>
        <w:rPr>
          <w:lang w:val="en-US"/>
        </w:rPr>
        <w:tab/>
      </w:r>
      <w:r>
        <w:rPr>
          <w:lang w:val="en-US"/>
        </w:rPr>
        <w:tab/>
        <w:t>J (   ;   )</w:t>
      </w:r>
    </w:p>
    <w:p w:rsidR="008F21B5" w:rsidRDefault="008F21B5" w:rsidP="008F21B5">
      <w:pPr>
        <w:spacing w:after="0" w:line="240" w:lineRule="auto"/>
        <w:rPr>
          <w:lang w:val="en-US"/>
        </w:rPr>
      </w:pPr>
      <w:r>
        <w:rPr>
          <w:lang w:val="en-US"/>
        </w:rPr>
        <w:t>D(   ;   )</w:t>
      </w:r>
      <w:r>
        <w:rPr>
          <w:lang w:val="en-US"/>
        </w:rPr>
        <w:tab/>
      </w:r>
      <w:r>
        <w:rPr>
          <w:lang w:val="en-US"/>
        </w:rPr>
        <w:tab/>
        <w:t>K(   ;   )</w:t>
      </w:r>
    </w:p>
    <w:p w:rsidR="00076ED4" w:rsidRDefault="008F21B5" w:rsidP="008F21B5">
      <w:pPr>
        <w:spacing w:after="0" w:line="240" w:lineRule="auto"/>
        <w:rPr>
          <w:lang w:val="en-US"/>
        </w:rPr>
      </w:pPr>
      <w:r>
        <w:rPr>
          <w:lang w:val="en-US"/>
        </w:rPr>
        <w:t>E(   ;   )</w:t>
      </w:r>
      <w:r w:rsidR="00076ED4">
        <w:rPr>
          <w:lang w:val="uk-UA"/>
        </w:rPr>
        <w:tab/>
      </w:r>
      <w:r>
        <w:rPr>
          <w:lang w:val="en-US"/>
        </w:rPr>
        <w:tab/>
        <w:t>L(   ;   )</w:t>
      </w:r>
    </w:p>
    <w:p w:rsidR="008F21B5" w:rsidRPr="00E40585" w:rsidRDefault="008F21B5" w:rsidP="008F21B5">
      <w:pPr>
        <w:spacing w:after="0" w:line="240" w:lineRule="auto"/>
      </w:pPr>
      <w:r>
        <w:rPr>
          <w:lang w:val="en-US"/>
        </w:rPr>
        <w:t>F</w:t>
      </w:r>
      <w:r w:rsidRPr="00E40585">
        <w:t>(   ;   )</w:t>
      </w:r>
      <w:r w:rsidRPr="00E40585">
        <w:tab/>
      </w:r>
      <w:r w:rsidRPr="00E40585">
        <w:tab/>
      </w:r>
      <w:r>
        <w:rPr>
          <w:lang w:val="en-US"/>
        </w:rPr>
        <w:t>M</w:t>
      </w:r>
      <w:r w:rsidRPr="00E40585">
        <w:t>(   ;   )</w:t>
      </w:r>
    </w:p>
    <w:p w:rsidR="008F21B5" w:rsidRPr="007C390C" w:rsidRDefault="008F21B5" w:rsidP="008F21B5">
      <w:pPr>
        <w:spacing w:after="0" w:line="240" w:lineRule="auto"/>
      </w:pPr>
      <w:r w:rsidRPr="00E40585">
        <w:tab/>
      </w:r>
      <w:r w:rsidRPr="00E40585">
        <w:tab/>
      </w:r>
      <w:r>
        <w:rPr>
          <w:lang w:val="en-US"/>
        </w:rPr>
        <w:t>N</w:t>
      </w:r>
      <w:r w:rsidRPr="007C390C">
        <w:t>(   ;   )</w:t>
      </w:r>
    </w:p>
    <w:p w:rsidR="008F21B5" w:rsidRDefault="008F21B5" w:rsidP="008F21B5">
      <w:pPr>
        <w:spacing w:after="0" w:line="240" w:lineRule="auto"/>
        <w:rPr>
          <w:lang w:val="uk-UA"/>
        </w:rPr>
      </w:pPr>
      <w:r w:rsidRPr="007C390C">
        <w:rPr>
          <w:b/>
        </w:rPr>
        <w:t xml:space="preserve">2. </w:t>
      </w:r>
      <w:r w:rsidRPr="007C390C">
        <w:rPr>
          <w:b/>
          <w:lang w:val="uk-UA"/>
        </w:rPr>
        <w:t>Побудуйте на площині точки:</w:t>
      </w:r>
      <w:r>
        <w:rPr>
          <w:lang w:val="uk-UA"/>
        </w:rPr>
        <w:t xml:space="preserve"> (1;1), (3;6), (0;3), (3;0),</w:t>
      </w:r>
    </w:p>
    <w:p w:rsidR="008F21B5" w:rsidRDefault="008F21B5" w:rsidP="008F21B5">
      <w:pPr>
        <w:spacing w:after="0" w:line="240" w:lineRule="auto"/>
        <w:rPr>
          <w:lang w:val="uk-UA"/>
        </w:rPr>
      </w:pPr>
      <w:r>
        <w:rPr>
          <w:lang w:val="uk-UA"/>
        </w:rPr>
        <w:t>(0; -7), (-2; 0).</w:t>
      </w:r>
    </w:p>
    <w:p w:rsidR="007C390C" w:rsidRDefault="007C390C" w:rsidP="008F21B5">
      <w:pPr>
        <w:spacing w:after="0" w:line="240" w:lineRule="auto"/>
        <w:rPr>
          <w:b/>
          <w:lang w:val="uk-UA"/>
        </w:rPr>
      </w:pPr>
    </w:p>
    <w:p w:rsidR="008F21B5" w:rsidRPr="007C390C" w:rsidRDefault="008F21B5" w:rsidP="008F21B5">
      <w:pPr>
        <w:spacing w:after="0" w:line="240" w:lineRule="auto"/>
        <w:rPr>
          <w:b/>
          <w:lang w:val="uk-UA"/>
        </w:rPr>
      </w:pPr>
      <w:r w:rsidRPr="007C390C">
        <w:rPr>
          <w:b/>
          <w:lang w:val="uk-UA"/>
        </w:rPr>
        <w:t>3. Якщо координата ___ точки дорівнює 0, то точка лежить на осі ___ .</w:t>
      </w:r>
    </w:p>
    <w:p w:rsidR="008F21B5" w:rsidRPr="007C390C" w:rsidRDefault="008F21B5" w:rsidP="008F21B5">
      <w:pPr>
        <w:spacing w:after="0" w:line="240" w:lineRule="auto"/>
        <w:rPr>
          <w:b/>
          <w:lang w:val="uk-UA"/>
        </w:rPr>
      </w:pPr>
      <w:r w:rsidRPr="007C390C">
        <w:rPr>
          <w:b/>
          <w:lang w:val="uk-UA"/>
        </w:rPr>
        <w:t>Якщо ж координата ___ точки дорівнює 0, то точка лежить на осі ___ .</w:t>
      </w:r>
    </w:p>
    <w:p w:rsidR="007C390C" w:rsidRDefault="007C390C" w:rsidP="008F21B5">
      <w:pPr>
        <w:spacing w:after="0" w:line="240" w:lineRule="auto"/>
        <w:rPr>
          <w:b/>
          <w:lang w:val="uk-UA"/>
        </w:rPr>
      </w:pPr>
    </w:p>
    <w:p w:rsidR="007C390C" w:rsidRDefault="007C390C" w:rsidP="008F21B5">
      <w:pPr>
        <w:spacing w:after="0" w:line="240" w:lineRule="auto"/>
        <w:rPr>
          <w:lang w:val="uk-UA"/>
        </w:rPr>
      </w:pPr>
      <w:r w:rsidRPr="007C390C">
        <w:rPr>
          <w:b/>
          <w:lang w:val="uk-UA"/>
        </w:rPr>
        <w:t xml:space="preserve">4. Проведіть відрізок </w:t>
      </w:r>
      <w:r w:rsidRPr="007C390C">
        <w:rPr>
          <w:b/>
          <w:lang w:val="en-US"/>
        </w:rPr>
        <w:t>JH</w:t>
      </w:r>
      <w:r w:rsidRPr="007C390C">
        <w:rPr>
          <w:b/>
        </w:rPr>
        <w:t>.</w:t>
      </w:r>
      <w:r w:rsidRPr="007C390C">
        <w:t xml:space="preserve"> </w:t>
      </w:r>
      <w:r>
        <w:rPr>
          <w:lang w:val="uk-UA"/>
        </w:rPr>
        <w:t>Відмітьте його середину. Запишіть координати середини. (    ;     ).</w:t>
      </w:r>
    </w:p>
    <w:p w:rsidR="007C390C" w:rsidRDefault="007C390C" w:rsidP="008F21B5">
      <w:pPr>
        <w:spacing w:after="0" w:line="240" w:lineRule="auto"/>
        <w:rPr>
          <w:lang w:val="uk-UA"/>
        </w:rPr>
      </w:pPr>
    </w:p>
    <w:p w:rsidR="007C390C" w:rsidRDefault="007C390C" w:rsidP="008F21B5">
      <w:pPr>
        <w:spacing w:after="0" w:line="240" w:lineRule="auto"/>
        <w:rPr>
          <w:lang w:val="uk-UA"/>
        </w:rPr>
      </w:pPr>
      <w:r w:rsidRPr="00EB79BB">
        <w:rPr>
          <w:b/>
          <w:lang w:val="uk-UA"/>
        </w:rPr>
        <w:t>5. Як знайти координати середини відрізка</w:t>
      </w:r>
      <w:r>
        <w:rPr>
          <w:lang w:val="uk-UA"/>
        </w:rPr>
        <w:t xml:space="preserve"> </w:t>
      </w:r>
      <w:r>
        <w:rPr>
          <w:lang w:val="en-US"/>
        </w:rPr>
        <w:t>JH</w:t>
      </w:r>
      <w:r w:rsidRPr="007C390C">
        <w:rPr>
          <w:lang w:val="uk-UA"/>
        </w:rPr>
        <w:t xml:space="preserve"> </w:t>
      </w:r>
      <w:r>
        <w:rPr>
          <w:lang w:val="uk-UA"/>
        </w:rPr>
        <w:t xml:space="preserve">без побудови, якщо відомі тільки координати точок </w:t>
      </w:r>
      <w:r>
        <w:rPr>
          <w:lang w:val="en-US"/>
        </w:rPr>
        <w:t>J</w:t>
      </w:r>
      <w:r w:rsidRPr="007C390C">
        <w:rPr>
          <w:lang w:val="uk-UA"/>
        </w:rPr>
        <w:t xml:space="preserve">(-5; -1) </w:t>
      </w:r>
      <w:r>
        <w:rPr>
          <w:lang w:val="uk-UA"/>
        </w:rPr>
        <w:t xml:space="preserve">та </w:t>
      </w:r>
      <w:r>
        <w:rPr>
          <w:lang w:val="en-US"/>
        </w:rPr>
        <w:t>H</w:t>
      </w:r>
      <w:r w:rsidRPr="007C390C">
        <w:rPr>
          <w:lang w:val="uk-UA"/>
        </w:rPr>
        <w:t>(-3; -3)</w:t>
      </w:r>
      <w:r>
        <w:rPr>
          <w:lang w:val="uk-UA"/>
        </w:rPr>
        <w:t>?</w:t>
      </w:r>
      <w:r w:rsidR="00EB79BB">
        <w:rPr>
          <w:lang w:val="uk-UA"/>
        </w:rPr>
        <w:t xml:space="preserve"> Запишіть формули для знаходження координат середини відрізка.</w:t>
      </w:r>
    </w:p>
    <w:p w:rsidR="00EB79BB" w:rsidRDefault="00EB79BB" w:rsidP="008F21B5">
      <w:pPr>
        <w:spacing w:after="0" w:line="240" w:lineRule="auto"/>
        <w:rPr>
          <w:lang w:val="uk-UA"/>
        </w:rPr>
      </w:pPr>
    </w:p>
    <w:p w:rsidR="00EB79BB" w:rsidRDefault="00EB79BB" w:rsidP="00D95AD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Х</w:t>
      </w:r>
      <w:r w:rsidRPr="00EB79BB">
        <w:rPr>
          <w:vertAlign w:val="subscript"/>
          <w:lang w:val="uk-UA"/>
        </w:rPr>
        <w:t>с</w:t>
      </w:r>
      <w:r>
        <w:rPr>
          <w:lang w:val="uk-UA"/>
        </w:rPr>
        <w:t>=_________</w:t>
      </w:r>
      <w:r w:rsidR="00D95ADB">
        <w:rPr>
          <w:lang w:val="uk-UA"/>
        </w:rPr>
        <w:t xml:space="preserve">        </w:t>
      </w:r>
      <w:r w:rsidR="00D95ADB">
        <w:rPr>
          <w:lang w:val="en-US"/>
        </w:rPr>
        <w:t>Y</w:t>
      </w:r>
      <w:r w:rsidR="00D95ADB" w:rsidRPr="00D95ADB">
        <w:rPr>
          <w:vertAlign w:val="subscript"/>
          <w:lang w:val="en-US"/>
        </w:rPr>
        <w:t>c</w:t>
      </w:r>
      <w:r w:rsidR="00D95ADB" w:rsidRPr="00E40585">
        <w:rPr>
          <w:lang w:val="uk-UA"/>
        </w:rPr>
        <w:t>=</w:t>
      </w:r>
      <w:r w:rsidR="00D95ADB">
        <w:rPr>
          <w:lang w:val="uk-UA"/>
        </w:rPr>
        <w:t>_________</w:t>
      </w:r>
    </w:p>
    <w:p w:rsidR="004C286D" w:rsidRPr="00E40585" w:rsidRDefault="004C286D" w:rsidP="00D95ADB">
      <w:pPr>
        <w:spacing w:after="0" w:line="240" w:lineRule="auto"/>
        <w:jc w:val="center"/>
        <w:rPr>
          <w:lang w:val="uk-UA"/>
        </w:rPr>
      </w:pPr>
    </w:p>
    <w:p w:rsidR="00D95ADB" w:rsidRDefault="00D95ADB" w:rsidP="00D95ADB">
      <w:pPr>
        <w:spacing w:after="0" w:line="240" w:lineRule="auto"/>
        <w:rPr>
          <w:lang w:val="uk-UA"/>
        </w:rPr>
      </w:pPr>
      <w:r>
        <w:rPr>
          <w:lang w:val="uk-UA"/>
        </w:rPr>
        <w:t xml:space="preserve">Знайдіть координати середини відрізка </w:t>
      </w:r>
      <w:r>
        <w:rPr>
          <w:lang w:val="en-US"/>
        </w:rPr>
        <w:t>AB</w:t>
      </w:r>
      <w:r w:rsidRPr="00E40585">
        <w:rPr>
          <w:lang w:val="uk-UA"/>
        </w:rPr>
        <w:t xml:space="preserve">, </w:t>
      </w:r>
      <w:r>
        <w:rPr>
          <w:lang w:val="uk-UA"/>
        </w:rPr>
        <w:t>якщо:</w:t>
      </w:r>
    </w:p>
    <w:p w:rsidR="00D1198A" w:rsidRDefault="00D1198A" w:rsidP="00D95ADB">
      <w:pPr>
        <w:spacing w:after="0" w:line="240" w:lineRule="auto"/>
        <w:rPr>
          <w:lang w:val="uk-UA"/>
        </w:rPr>
      </w:pPr>
    </w:p>
    <w:p w:rsidR="00D95ADB" w:rsidRDefault="00D95ADB" w:rsidP="00D95ADB">
      <w:pPr>
        <w:spacing w:after="0" w:line="240" w:lineRule="auto"/>
        <w:rPr>
          <w:lang w:val="uk-UA"/>
        </w:rPr>
      </w:pPr>
      <w:r>
        <w:rPr>
          <w:lang w:val="uk-UA"/>
        </w:rPr>
        <w:t>а) А(1; 2) і В(4; 6) _______________________________________________________________</w:t>
      </w:r>
    </w:p>
    <w:p w:rsidR="00D1198A" w:rsidRDefault="00D1198A" w:rsidP="00D95ADB">
      <w:pPr>
        <w:spacing w:after="0" w:line="240" w:lineRule="auto"/>
        <w:rPr>
          <w:lang w:val="uk-UA"/>
        </w:rPr>
      </w:pPr>
    </w:p>
    <w:p w:rsidR="00D95ADB" w:rsidRDefault="00D95ADB" w:rsidP="00D95ADB">
      <w:pPr>
        <w:spacing w:after="0" w:line="240" w:lineRule="auto"/>
        <w:rPr>
          <w:lang w:val="uk-UA"/>
        </w:rPr>
      </w:pPr>
      <w:r>
        <w:rPr>
          <w:lang w:val="uk-UA"/>
        </w:rPr>
        <w:t>б) А(1; 7) і В(-5; -1) ______________________________________________________________</w:t>
      </w:r>
    </w:p>
    <w:p w:rsidR="00D1198A" w:rsidRDefault="00D1198A" w:rsidP="00D95ADB">
      <w:pPr>
        <w:spacing w:after="0" w:line="240" w:lineRule="auto"/>
        <w:rPr>
          <w:lang w:val="uk-UA"/>
        </w:rPr>
      </w:pPr>
    </w:p>
    <w:p w:rsidR="00D95ADB" w:rsidRPr="00D95ADB" w:rsidRDefault="00D95ADB" w:rsidP="00D95ADB">
      <w:pPr>
        <w:spacing w:after="0" w:line="240" w:lineRule="auto"/>
        <w:rPr>
          <w:lang w:val="uk-UA"/>
        </w:rPr>
      </w:pPr>
      <w:r>
        <w:t xml:space="preserve">в) А(1;1) </w:t>
      </w:r>
      <w:r>
        <w:rPr>
          <w:lang w:val="uk-UA"/>
        </w:rPr>
        <w:t>і В(5; 6) ________________________________________________________________</w:t>
      </w:r>
    </w:p>
    <w:p w:rsidR="00D95ADB" w:rsidRDefault="00D95ADB" w:rsidP="00D95ADB">
      <w:pPr>
        <w:spacing w:after="0" w:line="240" w:lineRule="auto"/>
        <w:rPr>
          <w:lang w:val="uk-UA"/>
        </w:rPr>
      </w:pPr>
    </w:p>
    <w:p w:rsidR="00D95ADB" w:rsidRDefault="00D95ADB" w:rsidP="00D95ADB">
      <w:pPr>
        <w:spacing w:after="0" w:line="240" w:lineRule="auto"/>
        <w:rPr>
          <w:lang w:val="uk-UA"/>
        </w:rPr>
      </w:pPr>
      <w:r w:rsidRPr="00D1198A">
        <w:rPr>
          <w:b/>
          <w:lang w:val="uk-UA"/>
        </w:rPr>
        <w:t>6.</w:t>
      </w:r>
      <w:r w:rsidR="00D1198A" w:rsidRPr="00D1198A">
        <w:rPr>
          <w:b/>
          <w:lang w:val="uk-UA"/>
        </w:rPr>
        <w:t xml:space="preserve"> Відстань між точками</w:t>
      </w:r>
      <w:r w:rsidR="00D1198A">
        <w:rPr>
          <w:lang w:val="uk-UA"/>
        </w:rPr>
        <w:t xml:space="preserve"> </w:t>
      </w:r>
      <w:r w:rsidR="00D1198A">
        <w:rPr>
          <w:lang w:val="en-US"/>
        </w:rPr>
        <w:t>L</w:t>
      </w:r>
      <w:r w:rsidR="00D1198A" w:rsidRPr="00D1198A">
        <w:t xml:space="preserve"> </w:t>
      </w:r>
      <w:r w:rsidR="00D1198A">
        <w:rPr>
          <w:lang w:val="uk-UA"/>
        </w:rPr>
        <w:t xml:space="preserve">і </w:t>
      </w:r>
      <w:r w:rsidR="00D1198A">
        <w:rPr>
          <w:lang w:val="en-US"/>
        </w:rPr>
        <w:t>K</w:t>
      </w:r>
      <w:r w:rsidR="00D1198A" w:rsidRPr="00D1198A">
        <w:t xml:space="preserve"> </w:t>
      </w:r>
      <w:r w:rsidR="00D1198A">
        <w:rPr>
          <w:lang w:val="uk-UA"/>
        </w:rPr>
        <w:t xml:space="preserve">дорівнює _____ . Відстань між точками </w:t>
      </w:r>
      <w:r w:rsidR="00D1198A">
        <w:rPr>
          <w:lang w:val="en-US"/>
        </w:rPr>
        <w:t>J</w:t>
      </w:r>
      <w:r w:rsidR="00D1198A" w:rsidRPr="00D1198A">
        <w:t xml:space="preserve"> </w:t>
      </w:r>
      <w:r w:rsidR="00D1198A">
        <w:rPr>
          <w:lang w:val="uk-UA"/>
        </w:rPr>
        <w:t xml:space="preserve">і </w:t>
      </w:r>
      <w:r w:rsidR="00D1198A">
        <w:rPr>
          <w:lang w:val="en-US"/>
        </w:rPr>
        <w:t>L</w:t>
      </w:r>
      <w:r w:rsidR="00D1198A" w:rsidRPr="00D1198A">
        <w:t xml:space="preserve"> </w:t>
      </w:r>
      <w:r w:rsidR="00D1198A">
        <w:rPr>
          <w:lang w:val="uk-UA"/>
        </w:rPr>
        <w:t>дорівнює ____ .</w:t>
      </w:r>
    </w:p>
    <w:p w:rsidR="00D1198A" w:rsidRDefault="00D1198A" w:rsidP="00D95ADB">
      <w:pPr>
        <w:spacing w:after="0" w:line="240" w:lineRule="auto"/>
        <w:rPr>
          <w:lang w:val="uk-UA"/>
        </w:rPr>
      </w:pPr>
      <w:r>
        <w:rPr>
          <w:lang w:val="uk-UA"/>
        </w:rPr>
        <w:t xml:space="preserve">Знайдемо відстань між точками </w:t>
      </w:r>
      <w:r>
        <w:rPr>
          <w:lang w:val="en-US"/>
        </w:rPr>
        <w:t>M</w:t>
      </w:r>
      <w:r w:rsidRPr="00D1198A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L</w:t>
      </w:r>
      <w:r w:rsidRPr="00D1198A">
        <w:t xml:space="preserve">. </w:t>
      </w:r>
      <w:r>
        <w:rPr>
          <w:lang w:val="uk-UA"/>
        </w:rPr>
        <w:t xml:space="preserve">Для цього проведемо відрізок </w:t>
      </w:r>
      <w:r>
        <w:rPr>
          <w:lang w:val="en-US"/>
        </w:rPr>
        <w:t>ML</w:t>
      </w:r>
      <w:r>
        <w:rPr>
          <w:lang w:val="uk-UA"/>
        </w:rPr>
        <w:t xml:space="preserve">, побудуємо точку </w:t>
      </w:r>
      <w:r w:rsidR="00420584">
        <w:rPr>
          <w:lang w:val="uk-UA"/>
        </w:rPr>
        <w:t>Р</w:t>
      </w:r>
      <w:r>
        <w:rPr>
          <w:lang w:val="uk-UA"/>
        </w:rPr>
        <w:t xml:space="preserve">(-2; 1). Проведемо відрізки </w:t>
      </w:r>
      <w:r>
        <w:rPr>
          <w:lang w:val="en-US"/>
        </w:rPr>
        <w:t>M</w:t>
      </w:r>
      <w:r w:rsidR="00420584">
        <w:rPr>
          <w:lang w:val="uk-UA"/>
        </w:rPr>
        <w:t>Р</w:t>
      </w:r>
      <w:r w:rsidRPr="00E40585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L</w:t>
      </w:r>
      <w:r w:rsidR="00420584">
        <w:rPr>
          <w:lang w:val="uk-UA"/>
        </w:rPr>
        <w:t>Р</w:t>
      </w:r>
      <w:r>
        <w:rPr>
          <w:lang w:val="uk-UA"/>
        </w:rPr>
        <w:t>.</w:t>
      </w:r>
    </w:p>
    <w:p w:rsidR="00D1198A" w:rsidRDefault="00D1198A" w:rsidP="00D95ADB">
      <w:pPr>
        <w:spacing w:after="0" w:line="240" w:lineRule="auto"/>
        <w:rPr>
          <w:lang w:val="uk-UA"/>
        </w:rPr>
      </w:pPr>
      <w:r>
        <w:rPr>
          <w:lang w:val="uk-UA"/>
        </w:rPr>
        <w:t xml:space="preserve">Трикутник </w:t>
      </w:r>
      <w:r>
        <w:rPr>
          <w:lang w:val="en-US"/>
        </w:rPr>
        <w:t>ML</w:t>
      </w:r>
      <w:r w:rsidR="00420584">
        <w:rPr>
          <w:lang w:val="uk-UA"/>
        </w:rPr>
        <w:t>Р</w:t>
      </w:r>
      <w:r w:rsidRPr="00E40585">
        <w:rPr>
          <w:lang w:val="uk-UA"/>
        </w:rPr>
        <w:t xml:space="preserve"> ______________________ . </w:t>
      </w:r>
      <w:r>
        <w:rPr>
          <w:lang w:val="uk-UA"/>
        </w:rPr>
        <w:t>Катети: ____ і ____ . Гіпотенуза: ____ .</w:t>
      </w:r>
    </w:p>
    <w:p w:rsidR="00420584" w:rsidRPr="00E40585" w:rsidRDefault="00420584" w:rsidP="00D95ADB">
      <w:pPr>
        <w:spacing w:after="0" w:line="240" w:lineRule="auto"/>
        <w:rPr>
          <w:lang w:val="uk-UA"/>
        </w:rPr>
      </w:pPr>
    </w:p>
    <w:p w:rsidR="00D1198A" w:rsidRDefault="00D1198A" w:rsidP="00D95ADB">
      <w:pPr>
        <w:spacing w:after="0" w:line="240" w:lineRule="auto"/>
        <w:rPr>
          <w:rFonts w:eastAsiaTheme="minorEastAsia"/>
          <w:lang w:val="uk-UA"/>
        </w:rPr>
      </w:pPr>
      <w:r>
        <w:rPr>
          <w:lang w:val="en-US"/>
        </w:rPr>
        <w:t>M</w:t>
      </w:r>
      <w:r w:rsidR="00420584">
        <w:rPr>
          <w:lang w:val="uk-UA"/>
        </w:rPr>
        <w:t>Р</w:t>
      </w:r>
      <w:r w:rsidRPr="00420584">
        <w:t xml:space="preserve">=___ , </w:t>
      </w:r>
      <w:r>
        <w:rPr>
          <w:lang w:val="en-US"/>
        </w:rPr>
        <w:t>L</w:t>
      </w:r>
      <w:r w:rsidR="00420584">
        <w:rPr>
          <w:lang w:val="uk-UA"/>
        </w:rPr>
        <w:t>Р</w:t>
      </w:r>
      <w:r w:rsidRPr="00420584">
        <w:t>=___ .</w:t>
      </w:r>
      <w:r w:rsidR="00420584" w:rsidRPr="00420584">
        <w:t xml:space="preserve"> </w:t>
      </w:r>
      <w:r w:rsidR="00420584">
        <w:rPr>
          <w:lang w:val="uk-UA"/>
        </w:rPr>
        <w:t xml:space="preserve">За теоремою Піфагора, </w:t>
      </w:r>
      <m:oMath>
        <m:r>
          <w:rPr>
            <w:rFonts w:ascii="Cambria Math" w:hAnsi="Cambria Math"/>
            <w:lang w:val="uk-UA"/>
          </w:rPr>
          <m:t>ML=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___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___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____</m:t>
            </m:r>
          </m:e>
        </m:rad>
        <m:r>
          <w:rPr>
            <w:rFonts w:ascii="Cambria Math" w:hAnsi="Cambria Math"/>
            <w:lang w:val="uk-UA"/>
          </w:rPr>
          <m:t>=________</m:t>
        </m:r>
      </m:oMath>
    </w:p>
    <w:p w:rsidR="00420584" w:rsidRPr="00420584" w:rsidRDefault="00420584" w:rsidP="00D95ADB">
      <w:pPr>
        <w:spacing w:after="0" w:line="24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верніть увагу, що МР=</w:t>
      </w:r>
      <w:r>
        <w:rPr>
          <w:rFonts w:eastAsiaTheme="minorEastAsia"/>
          <w:lang w:val="en-US"/>
        </w:rPr>
        <w:t>M</w:t>
      </w:r>
      <w:r w:rsidRPr="00420584">
        <w:rPr>
          <w:rFonts w:eastAsiaTheme="minorEastAsia"/>
          <w:vertAlign w:val="subscript"/>
          <w:lang w:val="en-US"/>
        </w:rPr>
        <w:t>y</w:t>
      </w:r>
      <w:r w:rsidRPr="00420584">
        <w:rPr>
          <w:rFonts w:eastAsiaTheme="minorEastAsia"/>
          <w:lang w:val="uk-UA"/>
        </w:rPr>
        <w:t xml:space="preserve"> – </w:t>
      </w:r>
      <w:r>
        <w:rPr>
          <w:rFonts w:eastAsiaTheme="minorEastAsia"/>
          <w:lang w:val="en-US"/>
        </w:rPr>
        <w:t>L</w:t>
      </w:r>
      <w:r w:rsidRPr="00420584">
        <w:rPr>
          <w:rFonts w:eastAsiaTheme="minorEastAsia"/>
          <w:vertAlign w:val="subscript"/>
          <w:lang w:val="en-US"/>
        </w:rPr>
        <w:t>y</w:t>
      </w:r>
      <w:r w:rsidRPr="00420584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 xml:space="preserve">а </w:t>
      </w:r>
      <w:r>
        <w:rPr>
          <w:rFonts w:eastAsiaTheme="minorEastAsia"/>
          <w:lang w:val="en-US"/>
        </w:rPr>
        <w:t>LP</w:t>
      </w:r>
      <w:r w:rsidRPr="00420584">
        <w:rPr>
          <w:rFonts w:eastAsiaTheme="minorEastAsia"/>
          <w:lang w:val="uk-UA"/>
        </w:rPr>
        <w:t>=</w:t>
      </w:r>
      <w:r>
        <w:rPr>
          <w:rFonts w:eastAsiaTheme="minorEastAsia"/>
          <w:lang w:val="en-US"/>
        </w:rPr>
        <w:t>M</w:t>
      </w:r>
      <w:r w:rsidRPr="00420584">
        <w:rPr>
          <w:rFonts w:eastAsiaTheme="minorEastAsia"/>
          <w:vertAlign w:val="subscript"/>
          <w:lang w:val="en-US"/>
        </w:rPr>
        <w:t>x</w:t>
      </w:r>
      <w:r w:rsidRPr="00420584">
        <w:rPr>
          <w:rFonts w:eastAsiaTheme="minorEastAsia"/>
          <w:lang w:val="uk-UA"/>
        </w:rPr>
        <w:t xml:space="preserve"> – </w:t>
      </w:r>
      <w:r>
        <w:rPr>
          <w:rFonts w:eastAsiaTheme="minorEastAsia"/>
          <w:lang w:val="en-US"/>
        </w:rPr>
        <w:t>L</w:t>
      </w:r>
      <w:r w:rsidRPr="00420584">
        <w:rPr>
          <w:rFonts w:eastAsiaTheme="minorEastAsia"/>
          <w:vertAlign w:val="subscript"/>
          <w:lang w:val="en-US"/>
        </w:rPr>
        <w:t>x</w:t>
      </w:r>
      <w:r w:rsidRPr="00420584">
        <w:rPr>
          <w:rFonts w:eastAsiaTheme="minorEastAsia"/>
          <w:lang w:val="uk-UA"/>
        </w:rPr>
        <w:t xml:space="preserve"> .</w:t>
      </w:r>
    </w:p>
    <w:p w:rsidR="00420584" w:rsidRPr="00E40585" w:rsidRDefault="00420584" w:rsidP="00D95ADB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uk-UA"/>
        </w:rPr>
        <w:t xml:space="preserve">Загальна формула для відстані між двома точками </w:t>
      </w:r>
      <w:r>
        <w:rPr>
          <w:rFonts w:eastAsiaTheme="minorEastAsia"/>
          <w:lang w:val="en-US"/>
        </w:rPr>
        <w:t>A</w:t>
      </w:r>
      <w:r w:rsidRPr="0042058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20584">
        <w:rPr>
          <w:rFonts w:eastAsiaTheme="minorEastAsia"/>
          <w:vertAlign w:val="subscript"/>
        </w:rPr>
        <w:t>1</w:t>
      </w:r>
      <w:r w:rsidRPr="0042058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20584">
        <w:rPr>
          <w:rFonts w:eastAsiaTheme="minorEastAsia"/>
          <w:vertAlign w:val="subscript"/>
        </w:rPr>
        <w:t>1</w:t>
      </w:r>
      <w:r w:rsidRPr="00420584">
        <w:rPr>
          <w:rFonts w:eastAsiaTheme="minorEastAsia"/>
        </w:rPr>
        <w:t xml:space="preserve">) </w:t>
      </w:r>
      <w:r>
        <w:rPr>
          <w:rFonts w:eastAsiaTheme="minorEastAsia"/>
          <w:lang w:val="uk-UA"/>
        </w:rPr>
        <w:t xml:space="preserve">і </w:t>
      </w:r>
      <w:r>
        <w:rPr>
          <w:rFonts w:eastAsiaTheme="minorEastAsia"/>
          <w:lang w:val="en-US"/>
        </w:rPr>
        <w:t>B</w:t>
      </w:r>
      <w:r w:rsidRPr="0042058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20584">
        <w:rPr>
          <w:rFonts w:eastAsiaTheme="minorEastAsia"/>
          <w:vertAlign w:val="subscript"/>
        </w:rPr>
        <w:t>2</w:t>
      </w:r>
      <w:r w:rsidRPr="0042058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20584">
        <w:rPr>
          <w:rFonts w:eastAsiaTheme="minorEastAsia"/>
          <w:vertAlign w:val="subscript"/>
        </w:rPr>
        <w:t>2</w:t>
      </w:r>
      <w:r w:rsidRPr="00420584">
        <w:rPr>
          <w:rFonts w:eastAsiaTheme="minorEastAsia"/>
        </w:rPr>
        <w:t>):</w:t>
      </w:r>
    </w:p>
    <w:p w:rsidR="004C286D" w:rsidRPr="00E40585" w:rsidRDefault="004C286D" w:rsidP="00D95ADB">
      <w:pPr>
        <w:spacing w:after="0" w:line="240" w:lineRule="auto"/>
        <w:rPr>
          <w:rFonts w:eastAsiaTheme="minorEastAsia"/>
        </w:rPr>
      </w:pPr>
    </w:p>
    <w:p w:rsidR="00420584" w:rsidRDefault="00420584" w:rsidP="00D95ADB">
      <w:pPr>
        <w:spacing w:after="0" w:line="240" w:lineRule="auto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B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C286D" w:rsidRPr="004C286D" w:rsidRDefault="004C286D" w:rsidP="004C286D">
      <w:pPr>
        <w:pStyle w:val="a3"/>
        <w:numPr>
          <w:ilvl w:val="0"/>
          <w:numId w:val="2"/>
        </w:numPr>
        <w:spacing w:after="0" w:line="240" w:lineRule="auto"/>
        <w:ind w:left="426"/>
        <w:rPr>
          <w:lang w:val="uk-UA"/>
        </w:rPr>
      </w:pPr>
      <w:r w:rsidRPr="004C286D">
        <w:rPr>
          <w:rFonts w:eastAsiaTheme="minorEastAsia"/>
          <w:lang w:val="uk-UA"/>
        </w:rPr>
        <w:t>Знайдіть відстань АВ, якщо:</w:t>
      </w:r>
      <w:r w:rsidRPr="004C286D">
        <w:rPr>
          <w:rFonts w:eastAsiaTheme="minorEastAsia"/>
        </w:rPr>
        <w:br/>
      </w:r>
      <w:r w:rsidRPr="004C286D">
        <w:rPr>
          <w:lang w:val="uk-UA"/>
        </w:rPr>
        <w:t>а) А(1; 2) і В(4; 6) _______________________________________________________________</w:t>
      </w:r>
      <w:r w:rsidRPr="004C286D">
        <w:br/>
      </w:r>
      <w:r w:rsidRPr="004C286D">
        <w:br/>
      </w:r>
      <w:r w:rsidRPr="004C286D">
        <w:rPr>
          <w:lang w:val="uk-UA"/>
        </w:rPr>
        <w:t>б) А(1; 7) і В(-5; -1) ______________________________________________________________</w:t>
      </w:r>
      <w:r w:rsidRPr="004C286D">
        <w:br/>
      </w:r>
      <w:r w:rsidRPr="004C286D">
        <w:br/>
      </w:r>
      <w:r>
        <w:t xml:space="preserve">в) А(1;1) </w:t>
      </w:r>
      <w:r w:rsidRPr="004C286D">
        <w:rPr>
          <w:lang w:val="uk-UA"/>
        </w:rPr>
        <w:t>і В(5; 6) ________________________________________________________________</w:t>
      </w:r>
    </w:p>
    <w:p w:rsidR="004C286D" w:rsidRPr="004C286D" w:rsidRDefault="004C286D" w:rsidP="004C286D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Theme="minorEastAsia"/>
          <w:lang w:val="uk-UA"/>
        </w:rPr>
      </w:pPr>
      <w:r w:rsidRPr="004C286D">
        <w:rPr>
          <w:rFonts w:eastAsiaTheme="minorEastAsia"/>
          <w:lang w:val="uk-UA"/>
        </w:rPr>
        <w:t xml:space="preserve">Знайдіть периметр трикутника АВС, якщо </w:t>
      </w:r>
      <w:r w:rsidRPr="004C286D">
        <w:rPr>
          <w:rFonts w:eastAsiaTheme="minorEastAsia"/>
          <w:lang w:val="en-US"/>
        </w:rPr>
        <w:t>A</w:t>
      </w:r>
      <w:r w:rsidRPr="004C286D">
        <w:rPr>
          <w:rFonts w:eastAsiaTheme="minorEastAsia"/>
        </w:rPr>
        <w:t xml:space="preserve">(0; 1), </w:t>
      </w:r>
      <w:r w:rsidRPr="004C286D">
        <w:rPr>
          <w:rFonts w:eastAsiaTheme="minorEastAsia"/>
          <w:lang w:val="en-US"/>
        </w:rPr>
        <w:t>B</w:t>
      </w:r>
      <w:r w:rsidRPr="004C286D">
        <w:rPr>
          <w:rFonts w:eastAsiaTheme="minorEastAsia"/>
        </w:rPr>
        <w:t xml:space="preserve">(5; 0), </w:t>
      </w:r>
      <w:r w:rsidRPr="004C286D">
        <w:rPr>
          <w:rFonts w:eastAsiaTheme="minorEastAsia"/>
          <w:lang w:val="en-US"/>
        </w:rPr>
        <w:t>C</w:t>
      </w:r>
      <w:r w:rsidRPr="004C286D">
        <w:rPr>
          <w:rFonts w:eastAsiaTheme="minorEastAsia"/>
        </w:rPr>
        <w:t>(4; 6).</w:t>
      </w:r>
    </w:p>
    <w:p w:rsidR="004016C3" w:rsidRPr="004016C3" w:rsidRDefault="004C286D" w:rsidP="004016C3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Theme="minorEastAsia"/>
        </w:rPr>
      </w:pPr>
      <w:r w:rsidRPr="004C286D">
        <w:rPr>
          <w:rFonts w:eastAsiaTheme="minorEastAsia"/>
          <w:lang w:val="uk-UA"/>
        </w:rPr>
        <w:t xml:space="preserve">Чи лежать точки </w:t>
      </w:r>
      <w:r w:rsidRPr="004C286D">
        <w:rPr>
          <w:rFonts w:eastAsiaTheme="minorEastAsia"/>
          <w:lang w:val="en-US"/>
        </w:rPr>
        <w:t>A</w:t>
      </w:r>
      <w:r w:rsidRPr="004C286D">
        <w:rPr>
          <w:rFonts w:eastAsiaTheme="minorEastAsia"/>
        </w:rPr>
        <w:t xml:space="preserve">, </w:t>
      </w:r>
      <w:r w:rsidRPr="004C286D">
        <w:rPr>
          <w:rFonts w:eastAsiaTheme="minorEastAsia"/>
          <w:lang w:val="en-US"/>
        </w:rPr>
        <w:t>B</w:t>
      </w:r>
      <w:r w:rsidRPr="004C286D">
        <w:rPr>
          <w:rFonts w:eastAsiaTheme="minorEastAsia"/>
        </w:rPr>
        <w:t xml:space="preserve">, </w:t>
      </w:r>
      <w:r w:rsidRPr="004C286D">
        <w:rPr>
          <w:rFonts w:eastAsiaTheme="minorEastAsia"/>
          <w:lang w:val="en-US"/>
        </w:rPr>
        <w:t>C</w:t>
      </w:r>
      <w:r w:rsidRPr="004C286D">
        <w:rPr>
          <w:rFonts w:eastAsiaTheme="minorEastAsia"/>
        </w:rPr>
        <w:t xml:space="preserve"> </w:t>
      </w:r>
      <w:r w:rsidRPr="004C286D">
        <w:rPr>
          <w:rFonts w:eastAsiaTheme="minorEastAsia"/>
          <w:lang w:val="uk-UA"/>
        </w:rPr>
        <w:t xml:space="preserve">(на координатній площині вище) на одній прямій? А точки </w:t>
      </w:r>
      <w:r w:rsidRPr="004C286D">
        <w:rPr>
          <w:rFonts w:eastAsiaTheme="minorEastAsia"/>
          <w:lang w:val="en-US"/>
        </w:rPr>
        <w:t>N</w:t>
      </w:r>
      <w:r w:rsidRPr="004C286D">
        <w:rPr>
          <w:rFonts w:eastAsiaTheme="minorEastAsia"/>
        </w:rPr>
        <w:t xml:space="preserve">, </w:t>
      </w:r>
      <w:r w:rsidRPr="004C286D">
        <w:rPr>
          <w:rFonts w:eastAsiaTheme="minorEastAsia"/>
          <w:lang w:val="en-US"/>
        </w:rPr>
        <w:t>A</w:t>
      </w:r>
      <w:r w:rsidRPr="004C286D">
        <w:rPr>
          <w:rFonts w:eastAsiaTheme="minorEastAsia"/>
        </w:rPr>
        <w:t xml:space="preserve">, </w:t>
      </w:r>
      <w:r w:rsidRPr="004C286D">
        <w:rPr>
          <w:rFonts w:eastAsiaTheme="minorEastAsia"/>
          <w:lang w:val="en-US"/>
        </w:rPr>
        <w:t>C</w:t>
      </w:r>
      <w:r w:rsidRPr="004C286D">
        <w:rPr>
          <w:rFonts w:eastAsiaTheme="minorEastAsia"/>
        </w:rPr>
        <w:t xml:space="preserve">? </w:t>
      </w:r>
      <w:r w:rsidRPr="004C286D">
        <w:rPr>
          <w:rFonts w:eastAsiaTheme="minorEastAsia"/>
          <w:lang w:val="uk-UA"/>
        </w:rPr>
        <w:t>Відповідь обґрунтуйте.</w:t>
      </w:r>
    </w:p>
    <w:p w:rsidR="004C286D" w:rsidRPr="004C286D" w:rsidRDefault="004C286D" w:rsidP="004C286D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Theme="minorEastAsia"/>
        </w:rPr>
      </w:pPr>
      <w:r w:rsidRPr="004C286D">
        <w:rPr>
          <w:rFonts w:eastAsiaTheme="minorEastAsia"/>
          <w:lang w:val="uk-UA"/>
        </w:rPr>
        <w:t xml:space="preserve">Знайдіть таку точку </w:t>
      </w:r>
      <w:r w:rsidRPr="004C286D">
        <w:rPr>
          <w:rFonts w:eastAsiaTheme="minorEastAsia"/>
          <w:lang w:val="en-US"/>
        </w:rPr>
        <w:t>S</w:t>
      </w:r>
      <w:r w:rsidRPr="004C286D">
        <w:rPr>
          <w:rFonts w:eastAsiaTheme="minorEastAsia"/>
        </w:rPr>
        <w:t xml:space="preserve">, </w:t>
      </w:r>
      <w:r w:rsidRPr="004C286D">
        <w:rPr>
          <w:rFonts w:eastAsiaTheme="minorEastAsia"/>
          <w:lang w:val="uk-UA"/>
        </w:rPr>
        <w:t xml:space="preserve">що лежить на осі </w:t>
      </w:r>
      <w:r w:rsidRPr="004C286D">
        <w:rPr>
          <w:rFonts w:eastAsiaTheme="minorEastAsia"/>
          <w:lang w:val="en-US"/>
        </w:rPr>
        <w:t>OX</w:t>
      </w:r>
      <w:r w:rsidRPr="004C286D">
        <w:rPr>
          <w:rFonts w:eastAsiaTheme="minorEastAsia"/>
        </w:rPr>
        <w:t xml:space="preserve"> </w:t>
      </w:r>
      <w:r w:rsidRPr="004C286D">
        <w:rPr>
          <w:rFonts w:eastAsiaTheme="minorEastAsia"/>
          <w:lang w:val="uk-UA"/>
        </w:rPr>
        <w:t xml:space="preserve">і </w:t>
      </w:r>
      <w:r w:rsidRPr="004C286D">
        <w:rPr>
          <w:rFonts w:eastAsiaTheme="minorEastAsia"/>
          <w:lang w:val="en-US"/>
        </w:rPr>
        <w:t>HS</w:t>
      </w:r>
      <w:r w:rsidRPr="004C286D">
        <w:rPr>
          <w:rFonts w:eastAsiaTheme="minorEastAsia"/>
        </w:rPr>
        <w:t>=</w:t>
      </w:r>
      <w:r w:rsidRPr="004C286D">
        <w:rPr>
          <w:rFonts w:eastAsiaTheme="minorEastAsia"/>
          <w:lang w:val="en-US"/>
        </w:rPr>
        <w:t>ES</w:t>
      </w:r>
      <w:r w:rsidRPr="004C286D">
        <w:rPr>
          <w:rFonts w:eastAsiaTheme="minorEastAsia"/>
        </w:rPr>
        <w:t>.</w:t>
      </w:r>
    </w:p>
    <w:sectPr w:rsidR="004C286D" w:rsidRPr="004C286D" w:rsidSect="00AF42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3E5D"/>
    <w:multiLevelType w:val="hybridMultilevel"/>
    <w:tmpl w:val="B120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77DA7"/>
    <w:multiLevelType w:val="hybridMultilevel"/>
    <w:tmpl w:val="4016E08C"/>
    <w:lvl w:ilvl="0" w:tplc="49D0027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76ED4"/>
    <w:rsid w:val="00076ED4"/>
    <w:rsid w:val="00082B17"/>
    <w:rsid w:val="004016C3"/>
    <w:rsid w:val="00420584"/>
    <w:rsid w:val="00434BAA"/>
    <w:rsid w:val="004C286D"/>
    <w:rsid w:val="007923B7"/>
    <w:rsid w:val="007C390C"/>
    <w:rsid w:val="00812702"/>
    <w:rsid w:val="008F21B5"/>
    <w:rsid w:val="009401D3"/>
    <w:rsid w:val="00AF42A8"/>
    <w:rsid w:val="00D1198A"/>
    <w:rsid w:val="00D95ADB"/>
    <w:rsid w:val="00E40585"/>
    <w:rsid w:val="00EA453D"/>
    <w:rsid w:val="00EB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2,3,4,5,6,7,8,9,10"/>
      <o:rules v:ext="edit">
        <o:r id="V:Rule3" type="connector" idref="#_x0000_s10265"/>
        <o:r id="V:Rule4" type="connector" idref="#_x0000_s10264"/>
      </o:rules>
      <o:regrouptable v:ext="edit">
        <o:entry new="1" old="0"/>
        <o:entry new="2" old="1"/>
        <o:entry new="3" old="1"/>
        <o:entry new="4" old="2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A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205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6454-5DB5-4C1B-96AC-54BCAE3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dcterms:created xsi:type="dcterms:W3CDTF">2009-03-18T19:04:00Z</dcterms:created>
  <dcterms:modified xsi:type="dcterms:W3CDTF">2009-11-27T21:49:00Z</dcterms:modified>
</cp:coreProperties>
</file>